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537"/>
        <w:gridCol w:w="567"/>
        <w:gridCol w:w="5103"/>
      </w:tblGrid>
      <w:tr w:rsidR="005842AA" w:rsidRPr="00B35C2F" w:rsidTr="00704287">
        <w:tc>
          <w:tcPr>
            <w:tcW w:w="4537" w:type="dxa"/>
          </w:tcPr>
          <w:p w:rsidR="005842AA" w:rsidRPr="00B35C2F" w:rsidRDefault="000D7474" w:rsidP="00A65548">
            <w:pPr>
              <w:spacing w:after="0" w:line="240" w:lineRule="auto"/>
              <w:ind w:left="-104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65548" w:rsidRPr="00B35C2F" w:rsidRDefault="005842AA" w:rsidP="00A65548">
            <w:pPr>
              <w:spacing w:after="0" w:line="240" w:lineRule="auto"/>
              <w:ind w:left="-104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МЧС России по Смоленской области </w:t>
            </w:r>
          </w:p>
          <w:p w:rsidR="005842AA" w:rsidRPr="00B35C2F" w:rsidRDefault="005842AA" w:rsidP="00A65548">
            <w:pPr>
              <w:spacing w:after="0" w:line="240" w:lineRule="auto"/>
              <w:ind w:left="-104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генерал-майор внутренней службы  </w:t>
            </w:r>
          </w:p>
          <w:p w:rsidR="00A65548" w:rsidRPr="00B35C2F" w:rsidRDefault="005842AA" w:rsidP="00A65548">
            <w:pPr>
              <w:spacing w:after="0" w:line="240" w:lineRule="auto"/>
              <w:ind w:left="-104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A65548"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704287" w:rsidRDefault="00A65548" w:rsidP="00A65548">
            <w:pPr>
              <w:spacing w:after="0" w:line="240" w:lineRule="auto"/>
              <w:ind w:left="-104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5842AA" w:rsidRPr="00B35C2F" w:rsidRDefault="002B2DB5" w:rsidP="00704287">
            <w:pPr>
              <w:spacing w:after="0" w:line="240" w:lineRule="auto"/>
              <w:ind w:left="-104" w:right="-10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2AA" w:rsidRPr="00B35C2F">
              <w:rPr>
                <w:rFonts w:ascii="Times New Roman" w:hAnsi="Times New Roman" w:cs="Times New Roman"/>
                <w:sz w:val="28"/>
                <w:szCs w:val="28"/>
              </w:rPr>
              <w:t>М.И. Осипенко</w:t>
            </w:r>
          </w:p>
          <w:p w:rsidR="005842AA" w:rsidRPr="00B35C2F" w:rsidRDefault="005842AA" w:rsidP="00A65548">
            <w:pPr>
              <w:spacing w:after="0" w:line="240" w:lineRule="auto"/>
              <w:ind w:left="-104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«___» ____</w:t>
            </w:r>
            <w:r w:rsidR="002B2DB5" w:rsidRPr="00B35C2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821854" w:rsidRPr="00B35C2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___ 2012 года</w:t>
            </w:r>
          </w:p>
        </w:tc>
        <w:tc>
          <w:tcPr>
            <w:tcW w:w="567" w:type="dxa"/>
          </w:tcPr>
          <w:p w:rsidR="005842AA" w:rsidRPr="00B35C2F" w:rsidRDefault="005842AA" w:rsidP="00A6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AA" w:rsidRPr="00B35C2F" w:rsidRDefault="005842AA" w:rsidP="00A6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842AA" w:rsidRPr="00B35C2F" w:rsidRDefault="005842AA" w:rsidP="00A6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65548" w:rsidRPr="00B35C2F" w:rsidRDefault="007361A5" w:rsidP="00A65548">
            <w:pPr>
              <w:spacing w:after="0" w:line="240" w:lineRule="auto"/>
              <w:ind w:left="-104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Смоленского областного отделения Общероссийской общественной организации «Всероссийск</w:t>
            </w:r>
            <w:r w:rsidR="00510C0A"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="00A65548" w:rsidRPr="00B35C2F">
              <w:rPr>
                <w:rFonts w:ascii="Times New Roman" w:hAnsi="Times New Roman" w:cs="Times New Roman"/>
                <w:sz w:val="28"/>
                <w:szCs w:val="28"/>
              </w:rPr>
              <w:t>добровольн</w:t>
            </w:r>
            <w:r w:rsidR="00510C0A"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="00A65548" w:rsidRPr="00B35C2F">
              <w:rPr>
                <w:rFonts w:ascii="Times New Roman" w:hAnsi="Times New Roman" w:cs="Times New Roman"/>
                <w:sz w:val="28"/>
                <w:szCs w:val="28"/>
              </w:rPr>
              <w:t>пожарн</w:t>
            </w:r>
            <w:r w:rsidR="00510C0A"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="00A65548"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общество»                                               </w:t>
            </w:r>
          </w:p>
          <w:p w:rsidR="00A65548" w:rsidRPr="00B35C2F" w:rsidRDefault="00A65548" w:rsidP="00A65548">
            <w:pPr>
              <w:spacing w:after="0" w:line="240" w:lineRule="auto"/>
              <w:ind w:left="-104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B35C2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С.Ф. Осипов</w:t>
            </w:r>
          </w:p>
          <w:p w:rsidR="005842AA" w:rsidRPr="00B35C2F" w:rsidRDefault="00A65548" w:rsidP="00A6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«___» __</w:t>
            </w:r>
            <w:r w:rsidR="002B2DB5" w:rsidRPr="00B35C2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21854" w:rsidRPr="00B35C2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______ 2012 года</w:t>
            </w:r>
          </w:p>
        </w:tc>
      </w:tr>
    </w:tbl>
    <w:p w:rsidR="005842AA" w:rsidRPr="00B35C2F" w:rsidRDefault="005842AA" w:rsidP="00A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C2F" w:rsidRDefault="00B35C2F" w:rsidP="00A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287" w:rsidRPr="00B35C2F" w:rsidRDefault="00704287" w:rsidP="00A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42AA" w:rsidRPr="00B35C2F" w:rsidRDefault="005842AA" w:rsidP="00A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77070C" w:rsidRPr="00B35C2F" w:rsidRDefault="005842AA" w:rsidP="00A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>проведения занятий по программе профессиональной подготовки добровольных пожарных</w:t>
      </w:r>
      <w:r w:rsidR="000D7474" w:rsidRPr="00B35C2F">
        <w:rPr>
          <w:rFonts w:ascii="Times New Roman" w:hAnsi="Times New Roman" w:cs="Times New Roman"/>
          <w:sz w:val="28"/>
          <w:szCs w:val="28"/>
        </w:rPr>
        <w:t xml:space="preserve"> структурных подразделений ОУ ДПК в первом полугодии 2013 года</w:t>
      </w:r>
    </w:p>
    <w:p w:rsidR="00AC7F72" w:rsidRPr="00B35C2F" w:rsidRDefault="00AC7F72" w:rsidP="00A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409"/>
        <w:gridCol w:w="1367"/>
        <w:gridCol w:w="2459"/>
        <w:gridCol w:w="1559"/>
        <w:gridCol w:w="1701"/>
      </w:tblGrid>
      <w:tr w:rsidR="005842AA" w:rsidRPr="00B35C2F" w:rsidTr="00B35C2F">
        <w:trPr>
          <w:tblHeader/>
        </w:trPr>
        <w:tc>
          <w:tcPr>
            <w:tcW w:w="710" w:type="dxa"/>
            <w:vAlign w:val="center"/>
          </w:tcPr>
          <w:p w:rsidR="005842AA" w:rsidRPr="00B35C2F" w:rsidRDefault="005842AA" w:rsidP="00A54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№</w:t>
            </w:r>
            <w:r w:rsidR="000D7474" w:rsidRPr="00B35C2F">
              <w:rPr>
                <w:rFonts w:ascii="Times New Roman" w:hAnsi="Times New Roman" w:cs="Times New Roman"/>
              </w:rPr>
              <w:t xml:space="preserve"> п\</w:t>
            </w:r>
            <w:proofErr w:type="gramStart"/>
            <w:r w:rsidR="000D7474" w:rsidRPr="00B35C2F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409" w:type="dxa"/>
            <w:vAlign w:val="center"/>
          </w:tcPr>
          <w:p w:rsidR="005842AA" w:rsidRPr="00B35C2F" w:rsidRDefault="00A54460" w:rsidP="00A54460">
            <w:pPr>
              <w:spacing w:after="0" w:line="240" w:lineRule="auto"/>
              <w:ind w:left="-104" w:right="-104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B35C2F">
              <w:rPr>
                <w:rFonts w:ascii="Times New Roman" w:hAnsi="Times New Roman" w:cs="Times New Roman"/>
              </w:rPr>
              <w:t>МО</w:t>
            </w:r>
            <w:proofErr w:type="gramEnd"/>
            <w:r w:rsidRPr="00B35C2F">
              <w:rPr>
                <w:rFonts w:ascii="Times New Roman" w:hAnsi="Times New Roman" w:cs="Times New Roman"/>
              </w:rPr>
              <w:t xml:space="preserve"> где создано с</w:t>
            </w:r>
            <w:r w:rsidR="005842AA" w:rsidRPr="00B35C2F">
              <w:rPr>
                <w:rFonts w:ascii="Times New Roman" w:hAnsi="Times New Roman" w:cs="Times New Roman"/>
              </w:rPr>
              <w:t>труктурн</w:t>
            </w:r>
            <w:r w:rsidR="00510C0A" w:rsidRPr="00B35C2F">
              <w:rPr>
                <w:rFonts w:ascii="Times New Roman" w:hAnsi="Times New Roman" w:cs="Times New Roman"/>
              </w:rPr>
              <w:t xml:space="preserve">ое </w:t>
            </w:r>
            <w:r w:rsidR="005842AA" w:rsidRPr="00B35C2F">
              <w:rPr>
                <w:rFonts w:ascii="Times New Roman" w:hAnsi="Times New Roman" w:cs="Times New Roman"/>
              </w:rPr>
              <w:t xml:space="preserve"> подразделение</w:t>
            </w:r>
          </w:p>
          <w:p w:rsidR="005842AA" w:rsidRPr="00B35C2F" w:rsidRDefault="00A54460" w:rsidP="00A54460">
            <w:pPr>
              <w:spacing w:after="0" w:line="240" w:lineRule="auto"/>
              <w:ind w:left="-104" w:right="-104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 xml:space="preserve">ОУ </w:t>
            </w:r>
            <w:r w:rsidR="005842AA" w:rsidRPr="00B35C2F">
              <w:rPr>
                <w:rFonts w:ascii="Times New Roman" w:hAnsi="Times New Roman" w:cs="Times New Roman"/>
              </w:rPr>
              <w:t>ДПК</w:t>
            </w:r>
          </w:p>
        </w:tc>
        <w:tc>
          <w:tcPr>
            <w:tcW w:w="1367" w:type="dxa"/>
            <w:vAlign w:val="center"/>
          </w:tcPr>
          <w:p w:rsidR="005842AA" w:rsidRPr="00B35C2F" w:rsidRDefault="005842AA" w:rsidP="00A54460">
            <w:pPr>
              <w:spacing w:after="0" w:line="240" w:lineRule="auto"/>
              <w:ind w:left="-146" w:right="-104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Численность</w:t>
            </w:r>
          </w:p>
          <w:p w:rsidR="005842AA" w:rsidRPr="00B35C2F" w:rsidRDefault="005842AA" w:rsidP="00A54460">
            <w:pPr>
              <w:spacing w:after="0" w:line="240" w:lineRule="auto"/>
              <w:ind w:left="-146" w:right="-104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2459" w:type="dxa"/>
            <w:vAlign w:val="center"/>
          </w:tcPr>
          <w:p w:rsidR="005842AA" w:rsidRPr="00B35C2F" w:rsidRDefault="005842AA" w:rsidP="00A54460">
            <w:pPr>
              <w:spacing w:after="0" w:line="240" w:lineRule="auto"/>
              <w:ind w:left="-146" w:right="-104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Количество участников по должностям</w:t>
            </w:r>
          </w:p>
        </w:tc>
        <w:tc>
          <w:tcPr>
            <w:tcW w:w="1559" w:type="dxa"/>
            <w:vAlign w:val="center"/>
          </w:tcPr>
          <w:p w:rsidR="005842AA" w:rsidRPr="00B35C2F" w:rsidRDefault="005842AA" w:rsidP="00A54460">
            <w:pPr>
              <w:spacing w:after="0" w:line="240" w:lineRule="auto"/>
              <w:ind w:left="-146" w:right="-104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Дата</w:t>
            </w:r>
          </w:p>
          <w:p w:rsidR="005842AA" w:rsidRPr="00B35C2F" w:rsidRDefault="005842AA" w:rsidP="00A54460">
            <w:pPr>
              <w:spacing w:after="0" w:line="240" w:lineRule="auto"/>
              <w:ind w:left="-146" w:right="-104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роведения</w:t>
            </w:r>
          </w:p>
          <w:p w:rsidR="005842AA" w:rsidRPr="00B35C2F" w:rsidRDefault="005842AA" w:rsidP="00A54460">
            <w:pPr>
              <w:spacing w:after="0" w:line="240" w:lineRule="auto"/>
              <w:ind w:left="-146" w:right="-104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1701" w:type="dxa"/>
            <w:vAlign w:val="center"/>
          </w:tcPr>
          <w:p w:rsidR="005842AA" w:rsidRPr="00B35C2F" w:rsidRDefault="005842AA" w:rsidP="00A54460">
            <w:pPr>
              <w:spacing w:after="0" w:line="240" w:lineRule="auto"/>
              <w:ind w:left="-146" w:right="-104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Место проведения занятий</w:t>
            </w:r>
          </w:p>
        </w:tc>
      </w:tr>
      <w:tr w:rsidR="005842AA" w:rsidRPr="00B35C2F" w:rsidTr="00B35C2F">
        <w:tc>
          <w:tcPr>
            <w:tcW w:w="10205" w:type="dxa"/>
            <w:gridSpan w:val="6"/>
            <w:vAlign w:val="center"/>
          </w:tcPr>
          <w:p w:rsidR="005842AA" w:rsidRPr="00B35C2F" w:rsidRDefault="005842AA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C2F">
              <w:rPr>
                <w:rFonts w:ascii="Times New Roman" w:hAnsi="Times New Roman" w:cs="Times New Roman"/>
                <w:b/>
                <w:bCs/>
              </w:rPr>
              <w:t>Вяземский</w:t>
            </w:r>
            <w:r w:rsidR="00BD0FE7" w:rsidRPr="00B35C2F">
              <w:rPr>
                <w:rFonts w:ascii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612F34" w:rsidRPr="00B35C2F" w:rsidTr="00B35C2F">
        <w:tc>
          <w:tcPr>
            <w:tcW w:w="710" w:type="dxa"/>
          </w:tcPr>
          <w:p w:rsidR="00612F34" w:rsidRPr="00B35C2F" w:rsidRDefault="00612F34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612F34" w:rsidRPr="00B35C2F" w:rsidRDefault="00612F34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Андрейковское СП</w:t>
            </w:r>
          </w:p>
        </w:tc>
        <w:tc>
          <w:tcPr>
            <w:tcW w:w="1367" w:type="dxa"/>
          </w:tcPr>
          <w:p w:rsidR="00612F34" w:rsidRPr="00B35C2F" w:rsidRDefault="00612F34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9" w:type="dxa"/>
          </w:tcPr>
          <w:p w:rsidR="00612F34" w:rsidRPr="00B35C2F" w:rsidRDefault="00612F34" w:rsidP="005842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612F34" w:rsidRPr="00B35C2F" w:rsidRDefault="00612F34" w:rsidP="005842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3</w:t>
            </w:r>
          </w:p>
        </w:tc>
        <w:tc>
          <w:tcPr>
            <w:tcW w:w="1559" w:type="dxa"/>
            <w:vMerge w:val="restart"/>
            <w:vAlign w:val="center"/>
          </w:tcPr>
          <w:p w:rsidR="00612F34" w:rsidRPr="00B35C2F" w:rsidRDefault="00612F34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21-25.01.2013</w:t>
            </w:r>
          </w:p>
        </w:tc>
        <w:tc>
          <w:tcPr>
            <w:tcW w:w="1701" w:type="dxa"/>
            <w:vMerge w:val="restart"/>
            <w:vAlign w:val="center"/>
          </w:tcPr>
          <w:p w:rsidR="00612F34" w:rsidRPr="00B35C2F" w:rsidRDefault="00612F34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 xml:space="preserve">12 ПЧ </w:t>
            </w:r>
          </w:p>
          <w:p w:rsidR="00612F34" w:rsidRPr="00B35C2F" w:rsidRDefault="00612F34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B35C2F">
              <w:rPr>
                <w:rFonts w:ascii="Times New Roman" w:hAnsi="Times New Roman" w:cs="Times New Roman"/>
              </w:rPr>
              <w:t>ВЯзьма</w:t>
            </w:r>
            <w:proofErr w:type="spellEnd"/>
          </w:p>
          <w:p w:rsidR="00612F34" w:rsidRPr="00B35C2F" w:rsidRDefault="00612F34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F34" w:rsidRPr="00B35C2F" w:rsidTr="00B35C2F">
        <w:tc>
          <w:tcPr>
            <w:tcW w:w="710" w:type="dxa"/>
          </w:tcPr>
          <w:p w:rsidR="00612F34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612F34" w:rsidRPr="00B35C2F" w:rsidRDefault="00612F34" w:rsidP="00612F34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Каснянское СП</w:t>
            </w:r>
          </w:p>
        </w:tc>
        <w:tc>
          <w:tcPr>
            <w:tcW w:w="1367" w:type="dxa"/>
          </w:tcPr>
          <w:p w:rsidR="00612F34" w:rsidRPr="00B35C2F" w:rsidRDefault="00612F34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9" w:type="dxa"/>
          </w:tcPr>
          <w:p w:rsidR="00612F34" w:rsidRPr="00B35C2F" w:rsidRDefault="00612F34" w:rsidP="00612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612F34" w:rsidRPr="00B35C2F" w:rsidRDefault="00612F34" w:rsidP="00612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3</w:t>
            </w:r>
          </w:p>
        </w:tc>
        <w:tc>
          <w:tcPr>
            <w:tcW w:w="1559" w:type="dxa"/>
            <w:vMerge/>
            <w:vAlign w:val="center"/>
          </w:tcPr>
          <w:p w:rsidR="00612F34" w:rsidRPr="00B35C2F" w:rsidRDefault="00612F34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12F34" w:rsidRPr="00B35C2F" w:rsidRDefault="00612F34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F34" w:rsidRPr="00B35C2F" w:rsidTr="00B35C2F">
        <w:tc>
          <w:tcPr>
            <w:tcW w:w="710" w:type="dxa"/>
          </w:tcPr>
          <w:p w:rsidR="00612F34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612F34" w:rsidRPr="00B35C2F" w:rsidRDefault="00612F34" w:rsidP="00612F34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овосельское СП</w:t>
            </w:r>
          </w:p>
        </w:tc>
        <w:tc>
          <w:tcPr>
            <w:tcW w:w="1367" w:type="dxa"/>
          </w:tcPr>
          <w:p w:rsidR="00612F34" w:rsidRPr="00B35C2F" w:rsidRDefault="00612F34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612F34" w:rsidRPr="00B35C2F" w:rsidRDefault="00612F34" w:rsidP="00612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612F34" w:rsidRPr="00B35C2F" w:rsidRDefault="00612F34" w:rsidP="00612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2</w:t>
            </w:r>
          </w:p>
        </w:tc>
        <w:tc>
          <w:tcPr>
            <w:tcW w:w="1559" w:type="dxa"/>
            <w:vMerge/>
            <w:vAlign w:val="center"/>
          </w:tcPr>
          <w:p w:rsidR="00612F34" w:rsidRPr="00B35C2F" w:rsidRDefault="00612F34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12F34" w:rsidRPr="00B35C2F" w:rsidRDefault="00612F34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F34" w:rsidRPr="00B35C2F" w:rsidTr="00B35C2F">
        <w:tc>
          <w:tcPr>
            <w:tcW w:w="710" w:type="dxa"/>
          </w:tcPr>
          <w:p w:rsidR="00612F34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612F34" w:rsidRPr="00B35C2F" w:rsidRDefault="00612F34" w:rsidP="00612F34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Хмелитское СП</w:t>
            </w:r>
          </w:p>
        </w:tc>
        <w:tc>
          <w:tcPr>
            <w:tcW w:w="1367" w:type="dxa"/>
          </w:tcPr>
          <w:p w:rsidR="00612F34" w:rsidRPr="00B35C2F" w:rsidRDefault="00612F34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612F34" w:rsidRPr="00B35C2F" w:rsidRDefault="00612F34" w:rsidP="00612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612F34" w:rsidRPr="00B35C2F" w:rsidRDefault="00612F34" w:rsidP="00612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2</w:t>
            </w:r>
          </w:p>
        </w:tc>
        <w:tc>
          <w:tcPr>
            <w:tcW w:w="1559" w:type="dxa"/>
            <w:vMerge/>
            <w:vAlign w:val="center"/>
          </w:tcPr>
          <w:p w:rsidR="00612F34" w:rsidRPr="00B35C2F" w:rsidRDefault="00612F34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12F34" w:rsidRPr="00B35C2F" w:rsidRDefault="00612F34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F34" w:rsidRPr="00B35C2F" w:rsidTr="00B35C2F">
        <w:tc>
          <w:tcPr>
            <w:tcW w:w="710" w:type="dxa"/>
          </w:tcPr>
          <w:p w:rsidR="00612F34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612F34" w:rsidRPr="00B35C2F" w:rsidRDefault="00612F34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Вязьма – Брянское СП</w:t>
            </w:r>
          </w:p>
        </w:tc>
        <w:tc>
          <w:tcPr>
            <w:tcW w:w="1367" w:type="dxa"/>
          </w:tcPr>
          <w:p w:rsidR="00612F34" w:rsidRPr="00B35C2F" w:rsidRDefault="00612F34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9" w:type="dxa"/>
          </w:tcPr>
          <w:p w:rsidR="00612F34" w:rsidRPr="00B35C2F" w:rsidRDefault="00612F34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612F34" w:rsidRPr="00B35C2F" w:rsidRDefault="00612F34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6</w:t>
            </w:r>
          </w:p>
        </w:tc>
        <w:tc>
          <w:tcPr>
            <w:tcW w:w="1559" w:type="dxa"/>
            <w:vMerge w:val="restart"/>
            <w:vAlign w:val="center"/>
          </w:tcPr>
          <w:p w:rsidR="00612F34" w:rsidRPr="00B35C2F" w:rsidRDefault="00612F34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28.01.-01.02.2013</w:t>
            </w:r>
          </w:p>
        </w:tc>
        <w:tc>
          <w:tcPr>
            <w:tcW w:w="1701" w:type="dxa"/>
            <w:vMerge/>
            <w:vAlign w:val="center"/>
          </w:tcPr>
          <w:p w:rsidR="00612F34" w:rsidRPr="00B35C2F" w:rsidRDefault="00612F34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F34" w:rsidRPr="00B35C2F" w:rsidTr="00B35C2F">
        <w:tc>
          <w:tcPr>
            <w:tcW w:w="710" w:type="dxa"/>
          </w:tcPr>
          <w:p w:rsidR="00612F34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612F34" w:rsidRPr="00B35C2F" w:rsidRDefault="00612F34" w:rsidP="00612F34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Ефремовское СП</w:t>
            </w:r>
          </w:p>
        </w:tc>
        <w:tc>
          <w:tcPr>
            <w:tcW w:w="1367" w:type="dxa"/>
          </w:tcPr>
          <w:p w:rsidR="00612F34" w:rsidRPr="00B35C2F" w:rsidRDefault="00612F34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612F34" w:rsidRPr="00B35C2F" w:rsidRDefault="00612F34" w:rsidP="00612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612F34" w:rsidRPr="00B35C2F" w:rsidRDefault="00612F34" w:rsidP="00612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2</w:t>
            </w:r>
          </w:p>
        </w:tc>
        <w:tc>
          <w:tcPr>
            <w:tcW w:w="1559" w:type="dxa"/>
            <w:vMerge/>
            <w:vAlign w:val="center"/>
          </w:tcPr>
          <w:p w:rsidR="00612F34" w:rsidRPr="00B35C2F" w:rsidRDefault="00612F34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12F34" w:rsidRPr="00B35C2F" w:rsidRDefault="00612F34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F34" w:rsidRPr="00B35C2F" w:rsidTr="00B35C2F">
        <w:tc>
          <w:tcPr>
            <w:tcW w:w="710" w:type="dxa"/>
          </w:tcPr>
          <w:p w:rsidR="00612F34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612F34" w:rsidRPr="00B35C2F" w:rsidRDefault="00612F34" w:rsidP="00612F34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Относовское СП</w:t>
            </w:r>
          </w:p>
        </w:tc>
        <w:tc>
          <w:tcPr>
            <w:tcW w:w="1367" w:type="dxa"/>
          </w:tcPr>
          <w:p w:rsidR="00612F34" w:rsidRPr="00B35C2F" w:rsidRDefault="00612F34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612F34" w:rsidRPr="00B35C2F" w:rsidRDefault="00612F34" w:rsidP="00612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612F34" w:rsidRPr="00B35C2F" w:rsidRDefault="00612F34" w:rsidP="00612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2</w:t>
            </w:r>
          </w:p>
        </w:tc>
        <w:tc>
          <w:tcPr>
            <w:tcW w:w="1559" w:type="dxa"/>
            <w:vMerge/>
            <w:vAlign w:val="center"/>
          </w:tcPr>
          <w:p w:rsidR="00612F34" w:rsidRPr="00B35C2F" w:rsidRDefault="00612F34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12F34" w:rsidRPr="00B35C2F" w:rsidRDefault="00612F34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F34" w:rsidRPr="00B35C2F" w:rsidTr="00B35C2F">
        <w:tc>
          <w:tcPr>
            <w:tcW w:w="710" w:type="dxa"/>
          </w:tcPr>
          <w:p w:rsidR="00612F34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612F34" w:rsidRPr="00B35C2F" w:rsidRDefault="00612F34" w:rsidP="00612F34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Юшковское СП</w:t>
            </w:r>
          </w:p>
        </w:tc>
        <w:tc>
          <w:tcPr>
            <w:tcW w:w="1367" w:type="dxa"/>
          </w:tcPr>
          <w:p w:rsidR="00612F34" w:rsidRPr="00B35C2F" w:rsidRDefault="00612F34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9" w:type="dxa"/>
          </w:tcPr>
          <w:p w:rsidR="00612F34" w:rsidRPr="00B35C2F" w:rsidRDefault="00612F34" w:rsidP="00612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612F34" w:rsidRPr="00B35C2F" w:rsidRDefault="00612F34" w:rsidP="00612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3</w:t>
            </w:r>
          </w:p>
        </w:tc>
        <w:tc>
          <w:tcPr>
            <w:tcW w:w="1559" w:type="dxa"/>
            <w:vMerge/>
            <w:vAlign w:val="center"/>
          </w:tcPr>
          <w:p w:rsidR="00612F34" w:rsidRPr="00B35C2F" w:rsidRDefault="00612F34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12F34" w:rsidRPr="00B35C2F" w:rsidRDefault="00612F34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F34" w:rsidRPr="00B35C2F" w:rsidTr="00B35C2F">
        <w:tc>
          <w:tcPr>
            <w:tcW w:w="710" w:type="dxa"/>
          </w:tcPr>
          <w:p w:rsidR="00612F34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</w:tcPr>
          <w:p w:rsidR="00612F34" w:rsidRPr="00B35C2F" w:rsidRDefault="00612F34" w:rsidP="00612F34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Кайдаковское СП</w:t>
            </w:r>
          </w:p>
        </w:tc>
        <w:tc>
          <w:tcPr>
            <w:tcW w:w="1367" w:type="dxa"/>
          </w:tcPr>
          <w:p w:rsidR="00612F34" w:rsidRPr="00B35C2F" w:rsidRDefault="00612F34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612F34" w:rsidRPr="00B35C2F" w:rsidRDefault="00612F34" w:rsidP="00612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612F34" w:rsidRPr="00B35C2F" w:rsidRDefault="00612F34" w:rsidP="00612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2</w:t>
            </w:r>
          </w:p>
        </w:tc>
        <w:tc>
          <w:tcPr>
            <w:tcW w:w="1559" w:type="dxa"/>
            <w:vMerge/>
            <w:vAlign w:val="center"/>
          </w:tcPr>
          <w:p w:rsidR="00612F34" w:rsidRPr="00B35C2F" w:rsidRDefault="00612F34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12F34" w:rsidRPr="00B35C2F" w:rsidRDefault="00612F34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Ермолин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2</w:t>
            </w:r>
          </w:p>
        </w:tc>
        <w:tc>
          <w:tcPr>
            <w:tcW w:w="1559" w:type="dxa"/>
            <w:vMerge w:val="restart"/>
            <w:vAlign w:val="center"/>
          </w:tcPr>
          <w:p w:rsidR="001C00A8" w:rsidRPr="00B35C2F" w:rsidRDefault="001C00A8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04-08.02.2013</w:t>
            </w: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</w:tcPr>
          <w:p w:rsidR="001C00A8" w:rsidRPr="00B35C2F" w:rsidRDefault="001C00A8" w:rsidP="00612F34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Тумановское СП</w:t>
            </w:r>
          </w:p>
        </w:tc>
        <w:tc>
          <w:tcPr>
            <w:tcW w:w="1367" w:type="dxa"/>
          </w:tcPr>
          <w:p w:rsidR="001C00A8" w:rsidRPr="00B35C2F" w:rsidRDefault="001C00A8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1C00A8" w:rsidRPr="00B35C2F" w:rsidRDefault="001C00A8" w:rsidP="00612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612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2</w:t>
            </w:r>
          </w:p>
        </w:tc>
        <w:tc>
          <w:tcPr>
            <w:tcW w:w="1559" w:type="dxa"/>
            <w:vMerge/>
            <w:vAlign w:val="center"/>
          </w:tcPr>
          <w:p w:rsidR="001C00A8" w:rsidRPr="00B35C2F" w:rsidRDefault="001C00A8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</w:tcPr>
          <w:p w:rsidR="001C00A8" w:rsidRPr="00B35C2F" w:rsidRDefault="001C00A8" w:rsidP="00612F34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Шуйское СП</w:t>
            </w:r>
          </w:p>
        </w:tc>
        <w:tc>
          <w:tcPr>
            <w:tcW w:w="1367" w:type="dxa"/>
          </w:tcPr>
          <w:p w:rsidR="001C00A8" w:rsidRPr="00B35C2F" w:rsidRDefault="001C00A8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1C00A8" w:rsidRPr="00B35C2F" w:rsidRDefault="001C00A8" w:rsidP="00612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612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2</w:t>
            </w:r>
          </w:p>
        </w:tc>
        <w:tc>
          <w:tcPr>
            <w:tcW w:w="1559" w:type="dxa"/>
            <w:vMerge/>
            <w:vAlign w:val="center"/>
          </w:tcPr>
          <w:p w:rsidR="001C00A8" w:rsidRPr="00B35C2F" w:rsidRDefault="001C00A8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9" w:type="dxa"/>
          </w:tcPr>
          <w:p w:rsidR="001C00A8" w:rsidRPr="00B35C2F" w:rsidRDefault="001C00A8" w:rsidP="00B35C2F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Мещерское СП</w:t>
            </w:r>
          </w:p>
        </w:tc>
        <w:tc>
          <w:tcPr>
            <w:tcW w:w="1367" w:type="dxa"/>
          </w:tcPr>
          <w:p w:rsidR="001C00A8" w:rsidRPr="00B35C2F" w:rsidRDefault="001C00A8" w:rsidP="00B35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1C00A8" w:rsidRPr="00B35C2F" w:rsidRDefault="001C00A8" w:rsidP="00B35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B35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2</w:t>
            </w:r>
          </w:p>
        </w:tc>
        <w:tc>
          <w:tcPr>
            <w:tcW w:w="1559" w:type="dxa"/>
            <w:vMerge/>
            <w:vAlign w:val="center"/>
          </w:tcPr>
          <w:p w:rsidR="001C00A8" w:rsidRPr="00B35C2F" w:rsidRDefault="001C00A8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9" w:type="dxa"/>
          </w:tcPr>
          <w:p w:rsidR="001C00A8" w:rsidRPr="00B35C2F" w:rsidRDefault="001C00A8" w:rsidP="00B35C2F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Ц. Займищенское СП</w:t>
            </w:r>
          </w:p>
        </w:tc>
        <w:tc>
          <w:tcPr>
            <w:tcW w:w="1367" w:type="dxa"/>
          </w:tcPr>
          <w:p w:rsidR="001C00A8" w:rsidRPr="00B35C2F" w:rsidRDefault="001C00A8" w:rsidP="00B35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1C00A8" w:rsidRPr="00B35C2F" w:rsidRDefault="001C00A8" w:rsidP="00B35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B35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2</w:t>
            </w:r>
          </w:p>
        </w:tc>
        <w:tc>
          <w:tcPr>
            <w:tcW w:w="1559" w:type="dxa"/>
            <w:vMerge/>
            <w:vAlign w:val="center"/>
          </w:tcPr>
          <w:p w:rsidR="001C00A8" w:rsidRPr="00B35C2F" w:rsidRDefault="001C00A8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9" w:type="dxa"/>
          </w:tcPr>
          <w:p w:rsidR="001C00A8" w:rsidRPr="00B35C2F" w:rsidRDefault="001C00A8" w:rsidP="00612F34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Заводское СП</w:t>
            </w:r>
          </w:p>
        </w:tc>
        <w:tc>
          <w:tcPr>
            <w:tcW w:w="1367" w:type="dxa"/>
          </w:tcPr>
          <w:p w:rsidR="001C00A8" w:rsidRPr="00B35C2F" w:rsidRDefault="001C00A8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1C00A8" w:rsidRPr="00B35C2F" w:rsidRDefault="001C00A8" w:rsidP="00612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612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</w:t>
            </w:r>
          </w:p>
        </w:tc>
        <w:tc>
          <w:tcPr>
            <w:tcW w:w="1559" w:type="dxa"/>
            <w:vMerge w:val="restart"/>
            <w:vAlign w:val="center"/>
          </w:tcPr>
          <w:p w:rsidR="001C00A8" w:rsidRPr="00B35C2F" w:rsidRDefault="001C00A8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1-15.02.2013</w:t>
            </w: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9" w:type="dxa"/>
          </w:tcPr>
          <w:p w:rsidR="001C00A8" w:rsidRPr="00B35C2F" w:rsidRDefault="001C00A8" w:rsidP="00612F34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Калпитское СП</w:t>
            </w:r>
          </w:p>
        </w:tc>
        <w:tc>
          <w:tcPr>
            <w:tcW w:w="1367" w:type="dxa"/>
          </w:tcPr>
          <w:p w:rsidR="001C00A8" w:rsidRPr="00B35C2F" w:rsidRDefault="001C00A8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1C00A8" w:rsidRPr="00B35C2F" w:rsidRDefault="001C00A8" w:rsidP="00612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612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2</w:t>
            </w:r>
          </w:p>
        </w:tc>
        <w:tc>
          <w:tcPr>
            <w:tcW w:w="1559" w:type="dxa"/>
            <w:vMerge/>
            <w:vAlign w:val="center"/>
          </w:tcPr>
          <w:p w:rsidR="001C00A8" w:rsidRPr="00B35C2F" w:rsidRDefault="001C00A8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9" w:type="dxa"/>
          </w:tcPr>
          <w:p w:rsidR="001C00A8" w:rsidRPr="00B35C2F" w:rsidRDefault="001C00A8" w:rsidP="00612F34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ляновское СП</w:t>
            </w:r>
          </w:p>
        </w:tc>
        <w:tc>
          <w:tcPr>
            <w:tcW w:w="1367" w:type="dxa"/>
          </w:tcPr>
          <w:p w:rsidR="001C00A8" w:rsidRPr="00B35C2F" w:rsidRDefault="001C00A8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1C00A8" w:rsidRPr="00B35C2F" w:rsidRDefault="001C00A8" w:rsidP="00612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612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2</w:t>
            </w:r>
          </w:p>
        </w:tc>
        <w:tc>
          <w:tcPr>
            <w:tcW w:w="1559" w:type="dxa"/>
            <w:vMerge/>
            <w:vAlign w:val="center"/>
          </w:tcPr>
          <w:p w:rsidR="001C00A8" w:rsidRPr="00B35C2F" w:rsidRDefault="001C00A8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409" w:type="dxa"/>
          </w:tcPr>
          <w:p w:rsidR="001C00A8" w:rsidRPr="00B35C2F" w:rsidRDefault="001C00A8" w:rsidP="00612F34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Российское СП</w:t>
            </w:r>
          </w:p>
        </w:tc>
        <w:tc>
          <w:tcPr>
            <w:tcW w:w="1367" w:type="dxa"/>
          </w:tcPr>
          <w:p w:rsidR="001C00A8" w:rsidRPr="00B35C2F" w:rsidRDefault="001C00A8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1C00A8" w:rsidRPr="00B35C2F" w:rsidRDefault="001C00A8" w:rsidP="00612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612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2</w:t>
            </w:r>
          </w:p>
        </w:tc>
        <w:tc>
          <w:tcPr>
            <w:tcW w:w="1559" w:type="dxa"/>
            <w:vMerge/>
            <w:vAlign w:val="center"/>
          </w:tcPr>
          <w:p w:rsidR="001C00A8" w:rsidRPr="00B35C2F" w:rsidRDefault="001C00A8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09" w:type="dxa"/>
          </w:tcPr>
          <w:p w:rsidR="001C00A8" w:rsidRPr="00B35C2F" w:rsidRDefault="001C00A8" w:rsidP="00612F34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Семлевское СП</w:t>
            </w:r>
          </w:p>
        </w:tc>
        <w:tc>
          <w:tcPr>
            <w:tcW w:w="1367" w:type="dxa"/>
          </w:tcPr>
          <w:p w:rsidR="001C00A8" w:rsidRPr="00B35C2F" w:rsidRDefault="001C00A8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1C00A8" w:rsidRPr="00B35C2F" w:rsidRDefault="001C00A8" w:rsidP="00612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612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2</w:t>
            </w:r>
          </w:p>
        </w:tc>
        <w:tc>
          <w:tcPr>
            <w:tcW w:w="1559" w:type="dxa"/>
            <w:vMerge/>
            <w:vAlign w:val="center"/>
          </w:tcPr>
          <w:p w:rsidR="001C00A8" w:rsidRPr="00B35C2F" w:rsidRDefault="001C00A8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Исаков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8</w:t>
            </w:r>
          </w:p>
        </w:tc>
        <w:tc>
          <w:tcPr>
            <w:tcW w:w="1559" w:type="dxa"/>
            <w:vAlign w:val="center"/>
          </w:tcPr>
          <w:p w:rsidR="001C00A8" w:rsidRPr="00B35C2F" w:rsidRDefault="001C00A8" w:rsidP="0061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09" w:type="dxa"/>
          </w:tcPr>
          <w:p w:rsidR="001C00A8" w:rsidRPr="00B35C2F" w:rsidRDefault="001C00A8" w:rsidP="00B35C2F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Степаниковское СП</w:t>
            </w:r>
          </w:p>
        </w:tc>
        <w:tc>
          <w:tcPr>
            <w:tcW w:w="1367" w:type="dxa"/>
          </w:tcPr>
          <w:p w:rsidR="001C00A8" w:rsidRPr="00B35C2F" w:rsidRDefault="001C00A8" w:rsidP="00B35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9" w:type="dxa"/>
          </w:tcPr>
          <w:p w:rsidR="001C00A8" w:rsidRPr="00B35C2F" w:rsidRDefault="001C00A8" w:rsidP="00B35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К -1</w:t>
            </w:r>
          </w:p>
          <w:p w:rsidR="001C00A8" w:rsidRPr="00B35C2F" w:rsidRDefault="001C00A8" w:rsidP="00B35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Водитель -1</w:t>
            </w:r>
          </w:p>
          <w:p w:rsidR="001C00A8" w:rsidRPr="00B35C2F" w:rsidRDefault="001C00A8" w:rsidP="00B35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9</w:t>
            </w:r>
          </w:p>
        </w:tc>
        <w:tc>
          <w:tcPr>
            <w:tcW w:w="1559" w:type="dxa"/>
            <w:vAlign w:val="center"/>
          </w:tcPr>
          <w:p w:rsidR="001C00A8" w:rsidRPr="00B35C2F" w:rsidRDefault="001C00A8" w:rsidP="001C0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8-22.02.2013</w:t>
            </w: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10205" w:type="dxa"/>
            <w:gridSpan w:val="6"/>
          </w:tcPr>
          <w:p w:rsidR="001C00A8" w:rsidRPr="00B35C2F" w:rsidRDefault="001C00A8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5C2F">
              <w:rPr>
                <w:rFonts w:ascii="Times New Roman" w:hAnsi="Times New Roman" w:cs="Times New Roman"/>
                <w:b/>
              </w:rPr>
              <w:t>Ельнинский район</w:t>
            </w: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highlight w:val="yellow"/>
              </w:rPr>
            </w:pPr>
            <w:r w:rsidRPr="00B35C2F">
              <w:rPr>
                <w:rFonts w:ascii="Times New Roman" w:hAnsi="Times New Roman" w:cs="Times New Roman"/>
              </w:rPr>
              <w:t>Новоспас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59" w:type="dxa"/>
          </w:tcPr>
          <w:p w:rsidR="001C00A8" w:rsidRPr="00B35C2F" w:rsidRDefault="001C00A8" w:rsidP="009B4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9B4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17</w:t>
            </w:r>
          </w:p>
        </w:tc>
        <w:tc>
          <w:tcPr>
            <w:tcW w:w="1559" w:type="dxa"/>
            <w:vMerge w:val="restart"/>
            <w:vAlign w:val="center"/>
          </w:tcPr>
          <w:p w:rsidR="001C00A8" w:rsidRPr="002C0B2F" w:rsidRDefault="001C00A8" w:rsidP="008F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B2F">
              <w:rPr>
                <w:rFonts w:ascii="Times New Roman" w:hAnsi="Times New Roman" w:cs="Times New Roman"/>
              </w:rPr>
              <w:t>04-08.02.2013</w:t>
            </w:r>
          </w:p>
        </w:tc>
        <w:tc>
          <w:tcPr>
            <w:tcW w:w="1701" w:type="dxa"/>
            <w:vMerge w:val="restart"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29 ПЧ</w:t>
            </w:r>
          </w:p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г. Ельня</w:t>
            </w: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B35C2F">
              <w:rPr>
                <w:rFonts w:ascii="Times New Roman" w:hAnsi="Times New Roman" w:cs="Times New Roman"/>
              </w:rPr>
              <w:t>Леонидовское</w:t>
            </w:r>
            <w:proofErr w:type="spellEnd"/>
            <w:r w:rsidRPr="00B35C2F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9" w:type="dxa"/>
          </w:tcPr>
          <w:p w:rsidR="001C00A8" w:rsidRPr="00B35C2F" w:rsidRDefault="001C00A8" w:rsidP="009B4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9B4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6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10205" w:type="dxa"/>
            <w:gridSpan w:val="6"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5C2F">
              <w:rPr>
                <w:rFonts w:ascii="Times New Roman" w:hAnsi="Times New Roman" w:cs="Times New Roman"/>
                <w:b/>
              </w:rPr>
              <w:t xml:space="preserve">Демидовский </w:t>
            </w:r>
            <w:r w:rsidRPr="00B35C2F">
              <w:rPr>
                <w:rFonts w:ascii="Times New Roman" w:hAnsi="Times New Roman" w:cs="Times New Roman"/>
                <w:b/>
                <w:bCs/>
              </w:rPr>
              <w:t>район</w:t>
            </w: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Дубров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4</w:t>
            </w:r>
          </w:p>
        </w:tc>
        <w:tc>
          <w:tcPr>
            <w:tcW w:w="1559" w:type="dxa"/>
            <w:vAlign w:val="center"/>
          </w:tcPr>
          <w:p w:rsidR="001C00A8" w:rsidRPr="00B35C2F" w:rsidRDefault="001C00A8" w:rsidP="00F936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1-15.02.2013</w:t>
            </w:r>
          </w:p>
        </w:tc>
        <w:tc>
          <w:tcPr>
            <w:tcW w:w="1701" w:type="dxa"/>
            <w:vAlign w:val="center"/>
          </w:tcPr>
          <w:p w:rsidR="001C00A8" w:rsidRPr="00B35C2F" w:rsidRDefault="001C00A8" w:rsidP="00837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23 ПЧ</w:t>
            </w:r>
          </w:p>
          <w:p w:rsidR="001C00A8" w:rsidRPr="00B35C2F" w:rsidRDefault="001C00A8" w:rsidP="00837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г. Демидов</w:t>
            </w:r>
          </w:p>
        </w:tc>
      </w:tr>
      <w:tr w:rsidR="001C00A8" w:rsidRPr="00B35C2F" w:rsidTr="00B35C2F">
        <w:tc>
          <w:tcPr>
            <w:tcW w:w="10205" w:type="dxa"/>
            <w:gridSpan w:val="6"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C2F">
              <w:rPr>
                <w:rFonts w:ascii="Times New Roman" w:hAnsi="Times New Roman" w:cs="Times New Roman"/>
                <w:b/>
                <w:bCs/>
              </w:rPr>
              <w:t>Дорогобужский район</w:t>
            </w: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1C00A8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Васин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5</w:t>
            </w:r>
          </w:p>
        </w:tc>
        <w:tc>
          <w:tcPr>
            <w:tcW w:w="1559" w:type="dxa"/>
            <w:vMerge w:val="restart"/>
            <w:vAlign w:val="center"/>
          </w:tcPr>
          <w:p w:rsidR="001C00A8" w:rsidRPr="00B35C2F" w:rsidRDefault="001C00A8" w:rsidP="009B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05-07.02.2013</w:t>
            </w:r>
          </w:p>
        </w:tc>
        <w:tc>
          <w:tcPr>
            <w:tcW w:w="1701" w:type="dxa"/>
            <w:vMerge w:val="restart"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 xml:space="preserve">25 ПЧ </w:t>
            </w:r>
          </w:p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г. Дорогобуж</w:t>
            </w: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1C00A8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Княщин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7</w:t>
            </w:r>
          </w:p>
        </w:tc>
        <w:tc>
          <w:tcPr>
            <w:tcW w:w="1559" w:type="dxa"/>
            <w:vMerge/>
            <w:vAlign w:val="center"/>
          </w:tcPr>
          <w:p w:rsidR="001C00A8" w:rsidRPr="00B35C2F" w:rsidRDefault="001C00A8" w:rsidP="009B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1C00A8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Кузин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К -1</w:t>
            </w:r>
          </w:p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Водитель ПА - 1</w:t>
            </w:r>
          </w:p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3</w:t>
            </w:r>
          </w:p>
        </w:tc>
        <w:tc>
          <w:tcPr>
            <w:tcW w:w="1559" w:type="dxa"/>
            <w:vMerge w:val="restart"/>
            <w:vAlign w:val="center"/>
          </w:tcPr>
          <w:p w:rsidR="001C00A8" w:rsidRPr="00B35C2F" w:rsidRDefault="001C00A8" w:rsidP="009B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22-24.01.2013</w:t>
            </w: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1C00A8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09" w:type="dxa"/>
          </w:tcPr>
          <w:p w:rsidR="001C00A8" w:rsidRPr="00B35C2F" w:rsidRDefault="001C00A8" w:rsidP="00510C0A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Дорогобужское ГП</w:t>
            </w:r>
          </w:p>
        </w:tc>
        <w:tc>
          <w:tcPr>
            <w:tcW w:w="1367" w:type="dxa"/>
          </w:tcPr>
          <w:p w:rsidR="001C00A8" w:rsidRPr="00B35C2F" w:rsidRDefault="001C00A8" w:rsidP="009B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59" w:type="dxa"/>
          </w:tcPr>
          <w:p w:rsidR="001C00A8" w:rsidRPr="00B35C2F" w:rsidRDefault="001C00A8" w:rsidP="009B4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9B4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11</w:t>
            </w:r>
          </w:p>
        </w:tc>
        <w:tc>
          <w:tcPr>
            <w:tcW w:w="1559" w:type="dxa"/>
            <w:vMerge/>
            <w:vAlign w:val="center"/>
          </w:tcPr>
          <w:p w:rsidR="001C00A8" w:rsidRPr="00B35C2F" w:rsidRDefault="001C00A8" w:rsidP="009B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1C00A8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либин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8</w:t>
            </w:r>
          </w:p>
        </w:tc>
        <w:tc>
          <w:tcPr>
            <w:tcW w:w="1559" w:type="dxa"/>
            <w:vMerge w:val="restart"/>
            <w:vAlign w:val="center"/>
          </w:tcPr>
          <w:p w:rsidR="001C00A8" w:rsidRPr="00B35C2F" w:rsidRDefault="001C00A8" w:rsidP="009B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26-28.02.2013</w:t>
            </w: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1C00A8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09" w:type="dxa"/>
          </w:tcPr>
          <w:p w:rsidR="001C00A8" w:rsidRPr="00B35C2F" w:rsidRDefault="001C00A8" w:rsidP="009B413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Усвятское СП</w:t>
            </w:r>
          </w:p>
        </w:tc>
        <w:tc>
          <w:tcPr>
            <w:tcW w:w="1367" w:type="dxa"/>
          </w:tcPr>
          <w:p w:rsidR="001C00A8" w:rsidRPr="00B35C2F" w:rsidRDefault="001C00A8" w:rsidP="009B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9" w:type="dxa"/>
          </w:tcPr>
          <w:p w:rsidR="001C00A8" w:rsidRPr="00B35C2F" w:rsidRDefault="001C00A8" w:rsidP="009B4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9B4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7</w:t>
            </w:r>
          </w:p>
        </w:tc>
        <w:tc>
          <w:tcPr>
            <w:tcW w:w="1559" w:type="dxa"/>
            <w:vMerge/>
            <w:vAlign w:val="center"/>
          </w:tcPr>
          <w:p w:rsidR="001C00A8" w:rsidRPr="00B35C2F" w:rsidRDefault="001C00A8" w:rsidP="009B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1C00A8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Ушаков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9" w:type="dxa"/>
          </w:tcPr>
          <w:p w:rsidR="001C00A8" w:rsidRPr="00B35C2F" w:rsidRDefault="001C00A8" w:rsidP="009B4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К -1</w:t>
            </w:r>
          </w:p>
          <w:p w:rsidR="001C00A8" w:rsidRPr="00B35C2F" w:rsidRDefault="001C00A8" w:rsidP="009B4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4</w:t>
            </w:r>
          </w:p>
        </w:tc>
        <w:tc>
          <w:tcPr>
            <w:tcW w:w="1559" w:type="dxa"/>
            <w:vMerge w:val="restart"/>
            <w:vAlign w:val="center"/>
          </w:tcPr>
          <w:p w:rsidR="001C00A8" w:rsidRPr="00B35C2F" w:rsidRDefault="001C00A8" w:rsidP="009B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2-14.02.2013</w:t>
            </w: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1C00A8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09" w:type="dxa"/>
          </w:tcPr>
          <w:p w:rsidR="001C00A8" w:rsidRPr="00B35C2F" w:rsidRDefault="001C00A8" w:rsidP="009B413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Озерищенское СП</w:t>
            </w:r>
          </w:p>
        </w:tc>
        <w:tc>
          <w:tcPr>
            <w:tcW w:w="1367" w:type="dxa"/>
          </w:tcPr>
          <w:p w:rsidR="001C00A8" w:rsidRPr="00B35C2F" w:rsidRDefault="001C00A8" w:rsidP="009B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9" w:type="dxa"/>
          </w:tcPr>
          <w:p w:rsidR="001C00A8" w:rsidRPr="00B35C2F" w:rsidRDefault="001C00A8" w:rsidP="009B4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9B4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7</w:t>
            </w:r>
          </w:p>
        </w:tc>
        <w:tc>
          <w:tcPr>
            <w:tcW w:w="1559" w:type="dxa"/>
            <w:vMerge/>
            <w:vAlign w:val="center"/>
          </w:tcPr>
          <w:p w:rsidR="001C00A8" w:rsidRPr="00B35C2F" w:rsidRDefault="001C00A8" w:rsidP="009B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1C00A8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09" w:type="dxa"/>
          </w:tcPr>
          <w:p w:rsidR="001C00A8" w:rsidRPr="00B35C2F" w:rsidRDefault="001C00A8" w:rsidP="00014DE8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Балакиревское СП</w:t>
            </w:r>
          </w:p>
        </w:tc>
        <w:tc>
          <w:tcPr>
            <w:tcW w:w="1367" w:type="dxa"/>
          </w:tcPr>
          <w:p w:rsidR="001C00A8" w:rsidRPr="00B35C2F" w:rsidRDefault="001C00A8" w:rsidP="00014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9" w:type="dxa"/>
          </w:tcPr>
          <w:p w:rsidR="001C00A8" w:rsidRPr="00B35C2F" w:rsidRDefault="001C00A8" w:rsidP="009B4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9B4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4</w:t>
            </w:r>
          </w:p>
        </w:tc>
        <w:tc>
          <w:tcPr>
            <w:tcW w:w="1559" w:type="dxa"/>
            <w:vMerge w:val="restart"/>
            <w:vAlign w:val="center"/>
          </w:tcPr>
          <w:p w:rsidR="001C00A8" w:rsidRPr="00B35C2F" w:rsidRDefault="001C00A8" w:rsidP="009B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29.31.01.2013</w:t>
            </w: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1C00A8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Алексин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9" w:type="dxa"/>
          </w:tcPr>
          <w:p w:rsidR="001C00A8" w:rsidRPr="00B35C2F" w:rsidRDefault="001C00A8" w:rsidP="009B4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9B4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8</w:t>
            </w:r>
          </w:p>
        </w:tc>
        <w:tc>
          <w:tcPr>
            <w:tcW w:w="1559" w:type="dxa"/>
            <w:vMerge/>
            <w:vAlign w:val="center"/>
          </w:tcPr>
          <w:p w:rsidR="001C00A8" w:rsidRPr="00B35C2F" w:rsidRDefault="001C00A8" w:rsidP="009B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1C00A8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09" w:type="dxa"/>
          </w:tcPr>
          <w:p w:rsidR="001C00A8" w:rsidRPr="00B35C2F" w:rsidRDefault="001C00A8" w:rsidP="009B413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Слойковское СП</w:t>
            </w:r>
          </w:p>
        </w:tc>
        <w:tc>
          <w:tcPr>
            <w:tcW w:w="1367" w:type="dxa"/>
          </w:tcPr>
          <w:p w:rsidR="001C00A8" w:rsidRPr="00B35C2F" w:rsidRDefault="001C00A8" w:rsidP="009B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9" w:type="dxa"/>
          </w:tcPr>
          <w:p w:rsidR="001C00A8" w:rsidRPr="00B35C2F" w:rsidRDefault="001C00A8" w:rsidP="009B4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9B4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4</w:t>
            </w:r>
          </w:p>
        </w:tc>
        <w:tc>
          <w:tcPr>
            <w:tcW w:w="1559" w:type="dxa"/>
            <w:vMerge w:val="restart"/>
            <w:vAlign w:val="center"/>
          </w:tcPr>
          <w:p w:rsidR="001C00A8" w:rsidRPr="00B35C2F" w:rsidRDefault="001C00A8" w:rsidP="009B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2-14.03.2013</w:t>
            </w: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1C00A8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09" w:type="dxa"/>
          </w:tcPr>
          <w:p w:rsidR="001C00A8" w:rsidRPr="00B35C2F" w:rsidRDefault="001C00A8" w:rsidP="00763A0E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Фрунзенское СП</w:t>
            </w:r>
          </w:p>
        </w:tc>
        <w:tc>
          <w:tcPr>
            <w:tcW w:w="1367" w:type="dxa"/>
          </w:tcPr>
          <w:p w:rsidR="001C00A8" w:rsidRPr="00B35C2F" w:rsidRDefault="001C00A8" w:rsidP="00763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9" w:type="dxa"/>
          </w:tcPr>
          <w:p w:rsidR="001C00A8" w:rsidRPr="00B35C2F" w:rsidRDefault="001C00A8" w:rsidP="00763A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763A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5</w:t>
            </w:r>
          </w:p>
        </w:tc>
        <w:tc>
          <w:tcPr>
            <w:tcW w:w="1559" w:type="dxa"/>
            <w:vMerge/>
            <w:vAlign w:val="center"/>
          </w:tcPr>
          <w:p w:rsidR="001C00A8" w:rsidRPr="00B35C2F" w:rsidRDefault="001C00A8" w:rsidP="009B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09" w:type="dxa"/>
          </w:tcPr>
          <w:p w:rsidR="001C00A8" w:rsidRPr="00B35C2F" w:rsidRDefault="001C00A8" w:rsidP="00763A0E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Михайловское СП</w:t>
            </w:r>
          </w:p>
        </w:tc>
        <w:tc>
          <w:tcPr>
            <w:tcW w:w="1367" w:type="dxa"/>
          </w:tcPr>
          <w:p w:rsidR="001C00A8" w:rsidRPr="00B35C2F" w:rsidRDefault="001C00A8" w:rsidP="00763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9" w:type="dxa"/>
          </w:tcPr>
          <w:p w:rsidR="001C00A8" w:rsidRPr="00B35C2F" w:rsidRDefault="001C00A8" w:rsidP="006339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6339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4</w:t>
            </w:r>
          </w:p>
        </w:tc>
        <w:tc>
          <w:tcPr>
            <w:tcW w:w="1559" w:type="dxa"/>
            <w:vMerge/>
            <w:vAlign w:val="center"/>
          </w:tcPr>
          <w:p w:rsidR="001C00A8" w:rsidRPr="00B35C2F" w:rsidRDefault="001C00A8" w:rsidP="009B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10205" w:type="dxa"/>
            <w:gridSpan w:val="6"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C2F">
              <w:rPr>
                <w:rFonts w:ascii="Times New Roman" w:hAnsi="Times New Roman" w:cs="Times New Roman"/>
                <w:b/>
                <w:bCs/>
              </w:rPr>
              <w:t>Краснинский район</w:t>
            </w: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Викторов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4</w:t>
            </w:r>
          </w:p>
        </w:tc>
        <w:tc>
          <w:tcPr>
            <w:tcW w:w="1559" w:type="dxa"/>
            <w:vMerge w:val="restart"/>
            <w:vAlign w:val="center"/>
          </w:tcPr>
          <w:p w:rsidR="001C00A8" w:rsidRPr="00B35C2F" w:rsidRDefault="001C00A8" w:rsidP="00BD0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29-30.01.2013</w:t>
            </w:r>
          </w:p>
        </w:tc>
        <w:tc>
          <w:tcPr>
            <w:tcW w:w="1701" w:type="dxa"/>
            <w:vMerge w:val="restart"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2 ПЧ</w:t>
            </w:r>
          </w:p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. Красный</w:t>
            </w: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Краснов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2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10205" w:type="dxa"/>
            <w:gridSpan w:val="6"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C2F">
              <w:rPr>
                <w:rFonts w:ascii="Times New Roman" w:hAnsi="Times New Roman" w:cs="Times New Roman"/>
                <w:b/>
                <w:bCs/>
              </w:rPr>
              <w:t>Починковский район</w:t>
            </w: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Климщин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2</w:t>
            </w:r>
          </w:p>
        </w:tc>
        <w:tc>
          <w:tcPr>
            <w:tcW w:w="1559" w:type="dxa"/>
            <w:vMerge w:val="restart"/>
            <w:vAlign w:val="center"/>
          </w:tcPr>
          <w:p w:rsidR="001C00A8" w:rsidRPr="00B35C2F" w:rsidRDefault="002C0B2F" w:rsidP="002C0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C00A8" w:rsidRPr="00B35C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</w:t>
            </w:r>
            <w:r w:rsidR="001C00A8" w:rsidRPr="00B35C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13</w:t>
            </w:r>
          </w:p>
        </w:tc>
        <w:tc>
          <w:tcPr>
            <w:tcW w:w="1701" w:type="dxa"/>
            <w:vMerge w:val="restart"/>
            <w:vAlign w:val="center"/>
          </w:tcPr>
          <w:p w:rsidR="001C00A8" w:rsidRPr="00B35C2F" w:rsidRDefault="001C00A8" w:rsidP="006F2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 xml:space="preserve">36 ПЧ </w:t>
            </w:r>
          </w:p>
          <w:p w:rsidR="001C00A8" w:rsidRPr="00B35C2F" w:rsidRDefault="001C00A8" w:rsidP="006F2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г. Починок</w:t>
            </w: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09" w:type="dxa"/>
          </w:tcPr>
          <w:p w:rsidR="001C00A8" w:rsidRPr="00B35C2F" w:rsidRDefault="001C00A8" w:rsidP="00821854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Мурыгинское СП</w:t>
            </w:r>
          </w:p>
        </w:tc>
        <w:tc>
          <w:tcPr>
            <w:tcW w:w="1367" w:type="dxa"/>
          </w:tcPr>
          <w:p w:rsidR="001C00A8" w:rsidRPr="00B35C2F" w:rsidRDefault="001C00A8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1C00A8" w:rsidRPr="00B35C2F" w:rsidRDefault="001C00A8" w:rsidP="00821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821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lastRenderedPageBreak/>
              <w:t>Пожарный  -2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409" w:type="dxa"/>
          </w:tcPr>
          <w:p w:rsidR="001C00A8" w:rsidRPr="00B35C2F" w:rsidRDefault="001C00A8" w:rsidP="00821854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Стригинское СП</w:t>
            </w:r>
          </w:p>
        </w:tc>
        <w:tc>
          <w:tcPr>
            <w:tcW w:w="1367" w:type="dxa"/>
          </w:tcPr>
          <w:p w:rsidR="001C00A8" w:rsidRPr="00B35C2F" w:rsidRDefault="001C00A8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1C00A8" w:rsidRPr="00B35C2F" w:rsidRDefault="001C00A8" w:rsidP="00821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821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2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Княжин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2</w:t>
            </w:r>
          </w:p>
        </w:tc>
        <w:tc>
          <w:tcPr>
            <w:tcW w:w="1559" w:type="dxa"/>
            <w:vMerge w:val="restart"/>
            <w:vAlign w:val="center"/>
          </w:tcPr>
          <w:p w:rsidR="001C00A8" w:rsidRPr="00B35C2F" w:rsidRDefault="001C00A8" w:rsidP="006F2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8-20.02.2013</w:t>
            </w:r>
          </w:p>
        </w:tc>
        <w:tc>
          <w:tcPr>
            <w:tcW w:w="1701" w:type="dxa"/>
            <w:vMerge w:val="restart"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 xml:space="preserve">36 ПЧ </w:t>
            </w:r>
          </w:p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г. Починок</w:t>
            </w: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ереснян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2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09" w:type="dxa"/>
          </w:tcPr>
          <w:p w:rsidR="001C00A8" w:rsidRPr="00B35C2F" w:rsidRDefault="001C00A8" w:rsidP="00510C0A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чинковское Г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19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рудков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09" w:type="dxa"/>
          </w:tcPr>
          <w:p w:rsidR="001C00A8" w:rsidRPr="00B35C2F" w:rsidRDefault="001C00A8" w:rsidP="00821854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Стодолищенское СП</w:t>
            </w:r>
          </w:p>
        </w:tc>
        <w:tc>
          <w:tcPr>
            <w:tcW w:w="1367" w:type="dxa"/>
          </w:tcPr>
          <w:p w:rsidR="001C00A8" w:rsidRPr="00B35C2F" w:rsidRDefault="001C00A8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59" w:type="dxa"/>
          </w:tcPr>
          <w:p w:rsidR="001C00A8" w:rsidRPr="00B35C2F" w:rsidRDefault="001C00A8" w:rsidP="00821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821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17</w:t>
            </w:r>
          </w:p>
        </w:tc>
        <w:tc>
          <w:tcPr>
            <w:tcW w:w="1559" w:type="dxa"/>
            <w:vAlign w:val="center"/>
          </w:tcPr>
          <w:p w:rsidR="001C00A8" w:rsidRPr="00B35C2F" w:rsidRDefault="001C00A8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26.02.-05.03.2013</w:t>
            </w:r>
          </w:p>
        </w:tc>
        <w:tc>
          <w:tcPr>
            <w:tcW w:w="1701" w:type="dxa"/>
            <w:vMerge w:val="restart"/>
            <w:vAlign w:val="center"/>
          </w:tcPr>
          <w:p w:rsidR="001C00A8" w:rsidRPr="00B35C2F" w:rsidRDefault="001C00A8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 xml:space="preserve">37 ПЧ </w:t>
            </w:r>
          </w:p>
          <w:p w:rsidR="001C00A8" w:rsidRPr="00B35C2F" w:rsidRDefault="001C00A8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. Стодолище</w:t>
            </w:r>
          </w:p>
        </w:tc>
      </w:tr>
      <w:tr w:rsidR="001C00A8" w:rsidRPr="00B35C2F" w:rsidTr="00B35C2F">
        <w:trPr>
          <w:trHeight w:val="470"/>
        </w:trPr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09" w:type="dxa"/>
          </w:tcPr>
          <w:p w:rsidR="001C00A8" w:rsidRPr="00B35C2F" w:rsidRDefault="001C00A8" w:rsidP="00821854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Лысовское СП</w:t>
            </w:r>
          </w:p>
        </w:tc>
        <w:tc>
          <w:tcPr>
            <w:tcW w:w="1367" w:type="dxa"/>
          </w:tcPr>
          <w:p w:rsidR="001C00A8" w:rsidRPr="00B35C2F" w:rsidRDefault="001C00A8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1C00A8" w:rsidRPr="00B35C2F" w:rsidRDefault="001C00A8" w:rsidP="00821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821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2</w:t>
            </w:r>
          </w:p>
        </w:tc>
        <w:tc>
          <w:tcPr>
            <w:tcW w:w="1559" w:type="dxa"/>
            <w:vAlign w:val="center"/>
          </w:tcPr>
          <w:p w:rsidR="001C00A8" w:rsidRPr="00B35C2F" w:rsidRDefault="001C00A8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2-19.03.2013</w:t>
            </w: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10205" w:type="dxa"/>
            <w:gridSpan w:val="6"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C2F">
              <w:rPr>
                <w:rFonts w:ascii="Times New Roman" w:hAnsi="Times New Roman" w:cs="Times New Roman"/>
                <w:b/>
                <w:bCs/>
              </w:rPr>
              <w:t xml:space="preserve">Рославльский район </w:t>
            </w: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Богданов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13</w:t>
            </w:r>
          </w:p>
        </w:tc>
        <w:tc>
          <w:tcPr>
            <w:tcW w:w="1559" w:type="dxa"/>
            <w:vMerge w:val="restart"/>
            <w:vAlign w:val="center"/>
          </w:tcPr>
          <w:p w:rsidR="001C00A8" w:rsidRPr="00B35C2F" w:rsidRDefault="001C00A8" w:rsidP="001E5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4-16.01.2013</w:t>
            </w:r>
          </w:p>
        </w:tc>
        <w:tc>
          <w:tcPr>
            <w:tcW w:w="1701" w:type="dxa"/>
            <w:vMerge w:val="restart"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3 ПЧ</w:t>
            </w:r>
          </w:p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г. Рославль</w:t>
            </w: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9" w:type="dxa"/>
          </w:tcPr>
          <w:p w:rsidR="001C00A8" w:rsidRPr="00B35C2F" w:rsidRDefault="001C00A8" w:rsidP="009B413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Жарынское СП</w:t>
            </w:r>
          </w:p>
        </w:tc>
        <w:tc>
          <w:tcPr>
            <w:tcW w:w="1367" w:type="dxa"/>
          </w:tcPr>
          <w:p w:rsidR="001C00A8" w:rsidRPr="00B35C2F" w:rsidRDefault="001C00A8" w:rsidP="009B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9" w:type="dxa"/>
          </w:tcPr>
          <w:p w:rsidR="001C00A8" w:rsidRPr="00B35C2F" w:rsidRDefault="001C00A8" w:rsidP="009B4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9B4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4</w:t>
            </w:r>
          </w:p>
        </w:tc>
        <w:tc>
          <w:tcPr>
            <w:tcW w:w="1559" w:type="dxa"/>
            <w:vMerge/>
            <w:vAlign w:val="center"/>
          </w:tcPr>
          <w:p w:rsidR="001C00A8" w:rsidRPr="00B35C2F" w:rsidRDefault="001C00A8" w:rsidP="001E5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Волкович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3</w:t>
            </w:r>
          </w:p>
        </w:tc>
        <w:tc>
          <w:tcPr>
            <w:tcW w:w="1559" w:type="dxa"/>
            <w:vMerge w:val="restart"/>
            <w:vAlign w:val="center"/>
          </w:tcPr>
          <w:p w:rsidR="001C00A8" w:rsidRPr="00B35C2F" w:rsidRDefault="001C00A8" w:rsidP="001E5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28-30.01.2013</w:t>
            </w: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09" w:type="dxa"/>
          </w:tcPr>
          <w:p w:rsidR="001C00A8" w:rsidRPr="00B35C2F" w:rsidRDefault="001C00A8" w:rsidP="009B413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Сырокоренское СП</w:t>
            </w:r>
          </w:p>
        </w:tc>
        <w:tc>
          <w:tcPr>
            <w:tcW w:w="1367" w:type="dxa"/>
          </w:tcPr>
          <w:p w:rsidR="001C00A8" w:rsidRPr="00B35C2F" w:rsidRDefault="001C00A8" w:rsidP="009B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9" w:type="dxa"/>
          </w:tcPr>
          <w:p w:rsidR="001C00A8" w:rsidRPr="00B35C2F" w:rsidRDefault="001C00A8" w:rsidP="009B4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9B4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3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09" w:type="dxa"/>
          </w:tcPr>
          <w:p w:rsidR="001C00A8" w:rsidRPr="00B35C2F" w:rsidRDefault="001C00A8" w:rsidP="009B413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Липовское СП</w:t>
            </w:r>
          </w:p>
        </w:tc>
        <w:tc>
          <w:tcPr>
            <w:tcW w:w="1367" w:type="dxa"/>
          </w:tcPr>
          <w:p w:rsidR="001C00A8" w:rsidRPr="00B35C2F" w:rsidRDefault="001C00A8" w:rsidP="009B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1C00A8" w:rsidRPr="00B35C2F" w:rsidRDefault="001C00A8" w:rsidP="009B4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9B4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2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Иванов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3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Крапивен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4</w:t>
            </w:r>
          </w:p>
        </w:tc>
        <w:tc>
          <w:tcPr>
            <w:tcW w:w="1559" w:type="dxa"/>
            <w:vMerge w:val="restart"/>
            <w:vAlign w:val="center"/>
          </w:tcPr>
          <w:p w:rsidR="001C00A8" w:rsidRPr="00B35C2F" w:rsidRDefault="001C00A8" w:rsidP="0098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21-23.01.2013</w:t>
            </w: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Савеев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3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09" w:type="dxa"/>
          </w:tcPr>
          <w:p w:rsidR="001C00A8" w:rsidRPr="00B35C2F" w:rsidRDefault="001C00A8" w:rsidP="009B413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Грязенятское СП</w:t>
            </w:r>
          </w:p>
        </w:tc>
        <w:tc>
          <w:tcPr>
            <w:tcW w:w="1367" w:type="dxa"/>
          </w:tcPr>
          <w:p w:rsidR="001C00A8" w:rsidRPr="00B35C2F" w:rsidRDefault="001C00A8" w:rsidP="009B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9" w:type="dxa"/>
          </w:tcPr>
          <w:p w:rsidR="001C00A8" w:rsidRPr="00B35C2F" w:rsidRDefault="001C00A8" w:rsidP="009B4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9B4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9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Хорошов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2</w:t>
            </w:r>
          </w:p>
        </w:tc>
        <w:tc>
          <w:tcPr>
            <w:tcW w:w="1559" w:type="dxa"/>
            <w:vMerge w:val="restart"/>
            <w:vAlign w:val="center"/>
          </w:tcPr>
          <w:p w:rsidR="001C00A8" w:rsidRPr="00B35C2F" w:rsidRDefault="001C00A8" w:rsidP="001E5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04-06.02.2013</w:t>
            </w: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Остёр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7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Рославль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3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ерен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2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Кириллов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9</w:t>
            </w:r>
          </w:p>
        </w:tc>
        <w:tc>
          <w:tcPr>
            <w:tcW w:w="1559" w:type="dxa"/>
            <w:vMerge w:val="restart"/>
            <w:vAlign w:val="center"/>
          </w:tcPr>
          <w:p w:rsidR="001C00A8" w:rsidRPr="00B35C2F" w:rsidRDefault="001C00A8" w:rsidP="001E5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1-13.02.2013</w:t>
            </w: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09" w:type="dxa"/>
          </w:tcPr>
          <w:p w:rsidR="001C00A8" w:rsidRPr="00B35C2F" w:rsidRDefault="001C00A8" w:rsidP="009B413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Астапковичское СП</w:t>
            </w:r>
          </w:p>
        </w:tc>
        <w:tc>
          <w:tcPr>
            <w:tcW w:w="1367" w:type="dxa"/>
          </w:tcPr>
          <w:p w:rsidR="001C00A8" w:rsidRPr="00B35C2F" w:rsidRDefault="001C00A8" w:rsidP="009B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9" w:type="dxa"/>
          </w:tcPr>
          <w:p w:rsidR="001C00A8" w:rsidRPr="00B35C2F" w:rsidRDefault="001C00A8" w:rsidP="009B4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9B4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3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09" w:type="dxa"/>
          </w:tcPr>
          <w:p w:rsidR="001C00A8" w:rsidRPr="00B35C2F" w:rsidRDefault="001C00A8" w:rsidP="009B413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Епишевское СП</w:t>
            </w:r>
          </w:p>
        </w:tc>
        <w:tc>
          <w:tcPr>
            <w:tcW w:w="1367" w:type="dxa"/>
          </w:tcPr>
          <w:p w:rsidR="001C00A8" w:rsidRPr="00B35C2F" w:rsidRDefault="001C00A8" w:rsidP="009B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9" w:type="dxa"/>
          </w:tcPr>
          <w:p w:rsidR="001C00A8" w:rsidRPr="00B35C2F" w:rsidRDefault="001C00A8" w:rsidP="009B4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9B4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7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09" w:type="dxa"/>
          </w:tcPr>
          <w:p w:rsidR="001C00A8" w:rsidRPr="00B35C2F" w:rsidRDefault="001C00A8" w:rsidP="009B413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Костыревское СП</w:t>
            </w:r>
          </w:p>
        </w:tc>
        <w:tc>
          <w:tcPr>
            <w:tcW w:w="1367" w:type="dxa"/>
          </w:tcPr>
          <w:p w:rsidR="001C00A8" w:rsidRPr="00B35C2F" w:rsidRDefault="001C00A8" w:rsidP="009B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9" w:type="dxa"/>
          </w:tcPr>
          <w:p w:rsidR="001C00A8" w:rsidRPr="00B35C2F" w:rsidRDefault="001C00A8" w:rsidP="009B4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9B4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4</w:t>
            </w:r>
          </w:p>
        </w:tc>
        <w:tc>
          <w:tcPr>
            <w:tcW w:w="1559" w:type="dxa"/>
            <w:vMerge w:val="restart"/>
            <w:vAlign w:val="center"/>
          </w:tcPr>
          <w:p w:rsidR="001C00A8" w:rsidRPr="00B35C2F" w:rsidRDefault="001C00A8" w:rsidP="001E5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8-20.02.2013</w:t>
            </w: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Любов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5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09" w:type="dxa"/>
          </w:tcPr>
          <w:p w:rsidR="001C00A8" w:rsidRPr="00B35C2F" w:rsidRDefault="001C00A8" w:rsidP="009B413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ригорьевское СП</w:t>
            </w:r>
          </w:p>
        </w:tc>
        <w:tc>
          <w:tcPr>
            <w:tcW w:w="1367" w:type="dxa"/>
          </w:tcPr>
          <w:p w:rsidR="001C00A8" w:rsidRPr="00B35C2F" w:rsidRDefault="001C00A8" w:rsidP="009B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9" w:type="dxa"/>
          </w:tcPr>
          <w:p w:rsidR="001C00A8" w:rsidRPr="00B35C2F" w:rsidRDefault="001C00A8" w:rsidP="009B4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9B4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4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409" w:type="dxa"/>
          </w:tcPr>
          <w:p w:rsidR="001C00A8" w:rsidRPr="00B35C2F" w:rsidRDefault="001C00A8" w:rsidP="009B413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Лесниковское СП</w:t>
            </w:r>
          </w:p>
        </w:tc>
        <w:tc>
          <w:tcPr>
            <w:tcW w:w="1367" w:type="dxa"/>
          </w:tcPr>
          <w:p w:rsidR="001C00A8" w:rsidRPr="00B35C2F" w:rsidRDefault="001C00A8" w:rsidP="009B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9" w:type="dxa"/>
          </w:tcPr>
          <w:p w:rsidR="001C00A8" w:rsidRPr="00B35C2F" w:rsidRDefault="001C00A8" w:rsidP="009B4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9B4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3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09" w:type="dxa"/>
          </w:tcPr>
          <w:p w:rsidR="001C00A8" w:rsidRPr="00B35C2F" w:rsidRDefault="001C00A8" w:rsidP="009B413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Екимовичское СП</w:t>
            </w:r>
          </w:p>
        </w:tc>
        <w:tc>
          <w:tcPr>
            <w:tcW w:w="1367" w:type="dxa"/>
          </w:tcPr>
          <w:p w:rsidR="001C00A8" w:rsidRPr="00B35C2F" w:rsidRDefault="001C00A8" w:rsidP="009B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9" w:type="dxa"/>
          </w:tcPr>
          <w:p w:rsidR="001C00A8" w:rsidRPr="00B35C2F" w:rsidRDefault="001C00A8" w:rsidP="009B4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9B4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4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10205" w:type="dxa"/>
            <w:gridSpan w:val="6"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C2F">
              <w:rPr>
                <w:rFonts w:ascii="Times New Roman" w:hAnsi="Times New Roman" w:cs="Times New Roman"/>
                <w:b/>
                <w:bCs/>
              </w:rPr>
              <w:t>Руднянский район</w:t>
            </w: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Круглов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11</w:t>
            </w:r>
          </w:p>
        </w:tc>
        <w:tc>
          <w:tcPr>
            <w:tcW w:w="1559" w:type="dxa"/>
            <w:vAlign w:val="center"/>
          </w:tcPr>
          <w:p w:rsidR="001C00A8" w:rsidRPr="00B35C2F" w:rsidRDefault="001C00A8" w:rsidP="00F936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5-17.01.2013</w:t>
            </w:r>
          </w:p>
        </w:tc>
        <w:tc>
          <w:tcPr>
            <w:tcW w:w="1701" w:type="dxa"/>
            <w:vMerge w:val="restart"/>
            <w:vAlign w:val="center"/>
          </w:tcPr>
          <w:p w:rsidR="001C00A8" w:rsidRPr="00B35C2F" w:rsidRDefault="001C00A8" w:rsidP="00837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 xml:space="preserve">38 ПЧ </w:t>
            </w:r>
          </w:p>
          <w:p w:rsidR="001C00A8" w:rsidRPr="00B35C2F" w:rsidRDefault="001C00A8" w:rsidP="00837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г. Рудня</w:t>
            </w: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Любавич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11</w:t>
            </w:r>
          </w:p>
        </w:tc>
        <w:tc>
          <w:tcPr>
            <w:tcW w:w="1559" w:type="dxa"/>
            <w:vAlign w:val="center"/>
          </w:tcPr>
          <w:p w:rsidR="001C00A8" w:rsidRPr="00B35C2F" w:rsidRDefault="001C00A8" w:rsidP="00F936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22-24.01.2013</w:t>
            </w: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10205" w:type="dxa"/>
            <w:gridSpan w:val="6"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C2F">
              <w:rPr>
                <w:rFonts w:ascii="Times New Roman" w:hAnsi="Times New Roman" w:cs="Times New Roman"/>
                <w:b/>
                <w:bCs/>
              </w:rPr>
              <w:t>Смоленский район</w:t>
            </w:r>
          </w:p>
        </w:tc>
      </w:tr>
      <w:tr w:rsidR="001C00A8" w:rsidRPr="00B35C2F" w:rsidTr="002C0B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Катынское СП</w:t>
            </w:r>
          </w:p>
        </w:tc>
        <w:tc>
          <w:tcPr>
            <w:tcW w:w="1367" w:type="dxa"/>
          </w:tcPr>
          <w:p w:rsidR="001C00A8" w:rsidRPr="00B35C2F" w:rsidRDefault="00B35C2F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9" w:type="dxa"/>
          </w:tcPr>
          <w:p w:rsidR="001C00A8" w:rsidRPr="00B35C2F" w:rsidRDefault="001C00A8" w:rsidP="009B4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К -1</w:t>
            </w:r>
          </w:p>
          <w:p w:rsidR="001C00A8" w:rsidRPr="00B35C2F" w:rsidRDefault="001C00A8" w:rsidP="009B4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Водитель ПА - 1</w:t>
            </w:r>
          </w:p>
          <w:p w:rsidR="001C00A8" w:rsidRPr="00B35C2F" w:rsidRDefault="001C00A8" w:rsidP="009B4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</w:t>
            </w:r>
            <w:r w:rsidR="00B35C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1C00A8" w:rsidRPr="00B35C2F" w:rsidRDefault="002C0B2F" w:rsidP="002C0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.02.2013</w:t>
            </w:r>
          </w:p>
        </w:tc>
        <w:tc>
          <w:tcPr>
            <w:tcW w:w="1701" w:type="dxa"/>
            <w:vAlign w:val="center"/>
          </w:tcPr>
          <w:p w:rsidR="005D2D5C" w:rsidRDefault="005D2D5C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ПК </w:t>
            </w:r>
          </w:p>
          <w:p w:rsidR="001C00A8" w:rsidRPr="00B35C2F" w:rsidRDefault="005D2D5C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тынь</w:t>
            </w:r>
          </w:p>
        </w:tc>
      </w:tr>
      <w:tr w:rsidR="001C00A8" w:rsidRPr="00B35C2F" w:rsidTr="002C0B2F">
        <w:tc>
          <w:tcPr>
            <w:tcW w:w="710" w:type="dxa"/>
          </w:tcPr>
          <w:p w:rsidR="001C00A8" w:rsidRPr="00B35C2F" w:rsidRDefault="00B35C2F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09" w:type="dxa"/>
          </w:tcPr>
          <w:p w:rsidR="001C00A8" w:rsidRPr="00B35C2F" w:rsidRDefault="001C00A8" w:rsidP="0074590E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ионерское СП</w:t>
            </w:r>
          </w:p>
        </w:tc>
        <w:tc>
          <w:tcPr>
            <w:tcW w:w="1367" w:type="dxa"/>
          </w:tcPr>
          <w:p w:rsidR="001C00A8" w:rsidRPr="00B35C2F" w:rsidRDefault="00B35C2F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9" w:type="dxa"/>
          </w:tcPr>
          <w:p w:rsidR="001C00A8" w:rsidRPr="00B35C2F" w:rsidRDefault="001C00A8" w:rsidP="00510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К -1</w:t>
            </w:r>
          </w:p>
          <w:p w:rsidR="001C00A8" w:rsidRPr="00B35C2F" w:rsidRDefault="001C00A8" w:rsidP="00510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 xml:space="preserve">Водитель ПА - </w:t>
            </w:r>
            <w:r w:rsidR="005D2D5C">
              <w:rPr>
                <w:rFonts w:ascii="Times New Roman" w:hAnsi="Times New Roman" w:cs="Times New Roman"/>
              </w:rPr>
              <w:t>2</w:t>
            </w:r>
          </w:p>
          <w:p w:rsidR="001C00A8" w:rsidRPr="00B35C2F" w:rsidRDefault="001C00A8" w:rsidP="005D2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</w:t>
            </w:r>
            <w:r w:rsidR="005D2D5C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1C00A8" w:rsidRPr="00B35C2F" w:rsidRDefault="005D2D5C" w:rsidP="002C0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C0B2F"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</w:rPr>
              <w:t>.02</w:t>
            </w:r>
            <w:r w:rsidR="002C0B2F">
              <w:rPr>
                <w:rFonts w:ascii="Times New Roman" w:hAnsi="Times New Roman" w:cs="Times New Roman"/>
              </w:rPr>
              <w:t>.2013</w:t>
            </w:r>
          </w:p>
        </w:tc>
        <w:tc>
          <w:tcPr>
            <w:tcW w:w="1701" w:type="dxa"/>
            <w:vAlign w:val="center"/>
          </w:tcPr>
          <w:p w:rsidR="005D2D5C" w:rsidRDefault="005D2D5C" w:rsidP="005D2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ПК </w:t>
            </w:r>
          </w:p>
          <w:p w:rsidR="001C00A8" w:rsidRPr="00B35C2F" w:rsidRDefault="005D2D5C" w:rsidP="005D2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анники</w:t>
            </w:r>
          </w:p>
        </w:tc>
      </w:tr>
      <w:tr w:rsidR="001C00A8" w:rsidRPr="00B35C2F" w:rsidTr="00B35C2F">
        <w:tc>
          <w:tcPr>
            <w:tcW w:w="10205" w:type="dxa"/>
            <w:gridSpan w:val="6"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C2F">
              <w:rPr>
                <w:rFonts w:ascii="Times New Roman" w:hAnsi="Times New Roman" w:cs="Times New Roman"/>
                <w:b/>
                <w:bCs/>
              </w:rPr>
              <w:t>Угранский район</w:t>
            </w: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Арнишиц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5</w:t>
            </w:r>
          </w:p>
        </w:tc>
        <w:tc>
          <w:tcPr>
            <w:tcW w:w="1559" w:type="dxa"/>
            <w:vMerge w:val="restart"/>
            <w:vAlign w:val="center"/>
          </w:tcPr>
          <w:p w:rsidR="001C00A8" w:rsidRPr="00B35C2F" w:rsidRDefault="001C00A8" w:rsidP="00C02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05-07.02.2013</w:t>
            </w:r>
          </w:p>
        </w:tc>
        <w:tc>
          <w:tcPr>
            <w:tcW w:w="1701" w:type="dxa"/>
            <w:vMerge w:val="restart"/>
            <w:vAlign w:val="center"/>
          </w:tcPr>
          <w:p w:rsidR="001C00A8" w:rsidRPr="00B35C2F" w:rsidRDefault="001C00A8" w:rsidP="00C02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 xml:space="preserve">48 ПЧ </w:t>
            </w:r>
          </w:p>
          <w:p w:rsidR="001C00A8" w:rsidRPr="00B35C2F" w:rsidRDefault="001C00A8" w:rsidP="00C02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. Всходы</w:t>
            </w: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09" w:type="dxa"/>
          </w:tcPr>
          <w:p w:rsidR="001C00A8" w:rsidRPr="00B35C2F" w:rsidRDefault="001C00A8" w:rsidP="00C02EE3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лдневское СП</w:t>
            </w:r>
          </w:p>
        </w:tc>
        <w:tc>
          <w:tcPr>
            <w:tcW w:w="1367" w:type="dxa"/>
          </w:tcPr>
          <w:p w:rsidR="001C00A8" w:rsidRPr="00B35C2F" w:rsidRDefault="001C00A8" w:rsidP="00C02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9" w:type="dxa"/>
          </w:tcPr>
          <w:p w:rsidR="001C00A8" w:rsidRPr="00B35C2F" w:rsidRDefault="001C00A8" w:rsidP="00C02E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C02E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3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Желаньин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2</w:t>
            </w:r>
          </w:p>
        </w:tc>
        <w:tc>
          <w:tcPr>
            <w:tcW w:w="1559" w:type="dxa"/>
            <w:vMerge w:val="restart"/>
            <w:vAlign w:val="center"/>
          </w:tcPr>
          <w:p w:rsidR="001C00A8" w:rsidRPr="00B35C2F" w:rsidRDefault="001C00A8" w:rsidP="00C02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04-06.02.2013</w:t>
            </w:r>
          </w:p>
        </w:tc>
        <w:tc>
          <w:tcPr>
            <w:tcW w:w="1701" w:type="dxa"/>
            <w:vMerge w:val="restart"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 xml:space="preserve">46 ПЧ </w:t>
            </w:r>
          </w:p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. Угра</w:t>
            </w: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Ключиков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4</w:t>
            </w:r>
          </w:p>
        </w:tc>
        <w:tc>
          <w:tcPr>
            <w:tcW w:w="1559" w:type="dxa"/>
            <w:vMerge/>
            <w:vAlign w:val="center"/>
          </w:tcPr>
          <w:p w:rsidR="001C00A8" w:rsidRPr="00B35C2F" w:rsidRDefault="001C00A8" w:rsidP="00C02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Михалев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9" w:type="dxa"/>
          </w:tcPr>
          <w:p w:rsidR="001C00A8" w:rsidRPr="00B35C2F" w:rsidRDefault="001C00A8" w:rsidP="000D0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0D0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4</w:t>
            </w:r>
          </w:p>
        </w:tc>
        <w:tc>
          <w:tcPr>
            <w:tcW w:w="1559" w:type="dxa"/>
            <w:vAlign w:val="center"/>
          </w:tcPr>
          <w:p w:rsidR="001C00A8" w:rsidRPr="00B35C2F" w:rsidRDefault="001C00A8" w:rsidP="00C02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05-07.02.2013</w:t>
            </w: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09" w:type="dxa"/>
          </w:tcPr>
          <w:p w:rsidR="001C00A8" w:rsidRPr="00B35C2F" w:rsidRDefault="001C00A8" w:rsidP="00C02EE3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Великопольевское СП</w:t>
            </w:r>
          </w:p>
        </w:tc>
        <w:tc>
          <w:tcPr>
            <w:tcW w:w="1367" w:type="dxa"/>
          </w:tcPr>
          <w:p w:rsidR="001C00A8" w:rsidRPr="00B35C2F" w:rsidRDefault="001C00A8" w:rsidP="00C02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1C00A8" w:rsidRPr="00B35C2F" w:rsidRDefault="001C00A8" w:rsidP="00C02E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C02E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2</w:t>
            </w:r>
          </w:p>
        </w:tc>
        <w:tc>
          <w:tcPr>
            <w:tcW w:w="1559" w:type="dxa"/>
            <w:vMerge w:val="restart"/>
            <w:vAlign w:val="center"/>
          </w:tcPr>
          <w:p w:rsidR="001C00A8" w:rsidRPr="00B35C2F" w:rsidRDefault="001C00A8" w:rsidP="00C02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05-07.02.2013</w:t>
            </w:r>
          </w:p>
        </w:tc>
        <w:tc>
          <w:tcPr>
            <w:tcW w:w="1701" w:type="dxa"/>
            <w:vMerge w:val="restart"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 xml:space="preserve">47 ПЧ </w:t>
            </w:r>
          </w:p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. Всходы</w:t>
            </w: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proofErr w:type="spellStart"/>
            <w:r w:rsidRPr="00B35C2F">
              <w:rPr>
                <w:rFonts w:ascii="Times New Roman" w:hAnsi="Times New Roman" w:cs="Times New Roman"/>
              </w:rPr>
              <w:t>Вещковское</w:t>
            </w:r>
            <w:proofErr w:type="spellEnd"/>
            <w:r w:rsidRPr="00B35C2F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1C00A8" w:rsidRPr="00B35C2F" w:rsidRDefault="001C00A8" w:rsidP="00C02E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C02E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2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10205" w:type="dxa"/>
            <w:gridSpan w:val="6"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  <w:b/>
                <w:bCs/>
              </w:rPr>
              <w:t>Хиславичский район</w:t>
            </w:r>
          </w:p>
        </w:tc>
      </w:tr>
      <w:tr w:rsidR="001C00A8" w:rsidRPr="00B35C2F" w:rsidTr="00B35C2F">
        <w:trPr>
          <w:trHeight w:val="526"/>
        </w:trPr>
        <w:tc>
          <w:tcPr>
            <w:tcW w:w="710" w:type="dxa"/>
            <w:tcBorders>
              <w:bottom w:val="single" w:sz="4" w:space="0" w:color="auto"/>
            </w:tcBorders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Иозефовское СП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1C00A8" w:rsidRPr="00B35C2F" w:rsidRDefault="001C00A8" w:rsidP="00BD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BD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15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1C00A8" w:rsidRPr="00B35C2F" w:rsidRDefault="001C00A8" w:rsidP="00D156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05-07.02.2013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 xml:space="preserve">49 ПЧ </w:t>
            </w:r>
          </w:p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. Хиславичи</w:t>
            </w: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Городищен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9" w:type="dxa"/>
          </w:tcPr>
          <w:p w:rsidR="001C00A8" w:rsidRPr="00B35C2F" w:rsidRDefault="001C00A8" w:rsidP="00BD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BD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9</w:t>
            </w:r>
          </w:p>
        </w:tc>
        <w:tc>
          <w:tcPr>
            <w:tcW w:w="1559" w:type="dxa"/>
            <w:vMerge/>
            <w:vAlign w:val="center"/>
          </w:tcPr>
          <w:p w:rsidR="001C00A8" w:rsidRPr="00B35C2F" w:rsidRDefault="001C00A8" w:rsidP="00D156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409" w:type="dxa"/>
          </w:tcPr>
          <w:p w:rsidR="001C00A8" w:rsidRPr="00B35C2F" w:rsidRDefault="001C00A8" w:rsidP="000D0F45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Владимиров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1C00A8" w:rsidRPr="00B35C2F" w:rsidRDefault="001C00A8" w:rsidP="00BD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BD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2</w:t>
            </w:r>
          </w:p>
        </w:tc>
        <w:tc>
          <w:tcPr>
            <w:tcW w:w="1559" w:type="dxa"/>
            <w:vMerge w:val="restart"/>
            <w:vAlign w:val="center"/>
          </w:tcPr>
          <w:p w:rsidR="001C00A8" w:rsidRPr="00B35C2F" w:rsidRDefault="001C00A8" w:rsidP="00D156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2-14.02.2013</w:t>
            </w: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Кожухович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9" w:type="dxa"/>
          </w:tcPr>
          <w:p w:rsidR="001C00A8" w:rsidRPr="00B35C2F" w:rsidRDefault="001C00A8" w:rsidP="00BD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BD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5</w:t>
            </w:r>
          </w:p>
        </w:tc>
        <w:tc>
          <w:tcPr>
            <w:tcW w:w="1559" w:type="dxa"/>
            <w:vMerge/>
            <w:vAlign w:val="center"/>
          </w:tcPr>
          <w:p w:rsidR="001C00A8" w:rsidRPr="00B35C2F" w:rsidRDefault="001C00A8" w:rsidP="00D156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Корзов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9" w:type="dxa"/>
          </w:tcPr>
          <w:p w:rsidR="001C00A8" w:rsidRPr="00B35C2F" w:rsidRDefault="001C00A8" w:rsidP="00BD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BD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7</w:t>
            </w:r>
          </w:p>
        </w:tc>
        <w:tc>
          <w:tcPr>
            <w:tcW w:w="1559" w:type="dxa"/>
            <w:vMerge/>
            <w:vAlign w:val="center"/>
          </w:tcPr>
          <w:p w:rsidR="001C00A8" w:rsidRPr="00B35C2F" w:rsidRDefault="001C00A8" w:rsidP="00D156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Черепов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9" w:type="dxa"/>
          </w:tcPr>
          <w:p w:rsidR="001C00A8" w:rsidRPr="00B35C2F" w:rsidRDefault="001C00A8" w:rsidP="00BD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BD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4</w:t>
            </w:r>
          </w:p>
        </w:tc>
        <w:tc>
          <w:tcPr>
            <w:tcW w:w="1559" w:type="dxa"/>
            <w:vMerge/>
            <w:vAlign w:val="center"/>
          </w:tcPr>
          <w:p w:rsidR="001C00A8" w:rsidRPr="00B35C2F" w:rsidRDefault="001C00A8" w:rsidP="00D156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10205" w:type="dxa"/>
            <w:gridSpan w:val="6"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C2F">
              <w:rPr>
                <w:rFonts w:ascii="Times New Roman" w:hAnsi="Times New Roman" w:cs="Times New Roman"/>
                <w:b/>
                <w:bCs/>
              </w:rPr>
              <w:t>Холм-Жирковский район</w:t>
            </w: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химов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9" w:type="dxa"/>
          </w:tcPr>
          <w:p w:rsidR="001C00A8" w:rsidRPr="00B35C2F" w:rsidRDefault="001C00A8" w:rsidP="00BD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К -1</w:t>
            </w:r>
          </w:p>
          <w:p w:rsidR="001C00A8" w:rsidRPr="00B35C2F" w:rsidRDefault="001C00A8" w:rsidP="00BD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Водитель ПА - 1</w:t>
            </w:r>
          </w:p>
          <w:p w:rsidR="001C00A8" w:rsidRPr="00B35C2F" w:rsidRDefault="001C00A8" w:rsidP="00BD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6</w:t>
            </w:r>
          </w:p>
        </w:tc>
        <w:tc>
          <w:tcPr>
            <w:tcW w:w="1559" w:type="dxa"/>
            <w:vMerge w:val="restart"/>
            <w:vAlign w:val="center"/>
          </w:tcPr>
          <w:p w:rsidR="001C00A8" w:rsidRPr="00B35C2F" w:rsidRDefault="001C00A8" w:rsidP="00F0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05-07.02.2013</w:t>
            </w:r>
          </w:p>
        </w:tc>
        <w:tc>
          <w:tcPr>
            <w:tcW w:w="1701" w:type="dxa"/>
            <w:vMerge w:val="restart"/>
            <w:vAlign w:val="center"/>
          </w:tcPr>
          <w:p w:rsidR="001C00A8" w:rsidRPr="00B35C2F" w:rsidRDefault="001C00A8" w:rsidP="001C0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0 ПЧ</w:t>
            </w:r>
          </w:p>
          <w:p w:rsidR="001C00A8" w:rsidRPr="00B35C2F" w:rsidRDefault="001C00A8" w:rsidP="001C0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. Холм-Жирковский</w:t>
            </w: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409" w:type="dxa"/>
          </w:tcPr>
          <w:p w:rsidR="001C00A8" w:rsidRPr="00B35C2F" w:rsidRDefault="001C00A8" w:rsidP="000D0F45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Томское СП</w:t>
            </w:r>
          </w:p>
        </w:tc>
        <w:tc>
          <w:tcPr>
            <w:tcW w:w="1367" w:type="dxa"/>
          </w:tcPr>
          <w:p w:rsidR="001C00A8" w:rsidRPr="00B35C2F" w:rsidRDefault="001C00A8" w:rsidP="000D0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9" w:type="dxa"/>
          </w:tcPr>
          <w:p w:rsidR="001C00A8" w:rsidRPr="00B35C2F" w:rsidRDefault="001C00A8" w:rsidP="00BD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К -1</w:t>
            </w:r>
          </w:p>
          <w:p w:rsidR="001C00A8" w:rsidRPr="00B35C2F" w:rsidRDefault="001C00A8" w:rsidP="00BD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Водитель ПА - 2</w:t>
            </w:r>
          </w:p>
          <w:p w:rsidR="001C00A8" w:rsidRPr="00B35C2F" w:rsidRDefault="001C00A8" w:rsidP="00BD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3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409" w:type="dxa"/>
          </w:tcPr>
          <w:p w:rsidR="001C00A8" w:rsidRPr="00B35C2F" w:rsidRDefault="001C00A8" w:rsidP="000D0F45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  <w:highlight w:val="yellow"/>
              </w:rPr>
            </w:pPr>
            <w:r w:rsidRPr="00B35C2F">
              <w:rPr>
                <w:rFonts w:ascii="Times New Roman" w:hAnsi="Times New Roman" w:cs="Times New Roman"/>
              </w:rPr>
              <w:t>Пигулинское СП</w:t>
            </w:r>
          </w:p>
        </w:tc>
        <w:tc>
          <w:tcPr>
            <w:tcW w:w="1367" w:type="dxa"/>
          </w:tcPr>
          <w:p w:rsidR="001C00A8" w:rsidRPr="00B35C2F" w:rsidRDefault="001C00A8" w:rsidP="000D0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9" w:type="dxa"/>
          </w:tcPr>
          <w:p w:rsidR="001C00A8" w:rsidRPr="00B35C2F" w:rsidRDefault="001C00A8" w:rsidP="00BD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BD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4</w:t>
            </w:r>
          </w:p>
        </w:tc>
        <w:tc>
          <w:tcPr>
            <w:tcW w:w="1559" w:type="dxa"/>
            <w:vMerge w:val="restart"/>
            <w:vAlign w:val="center"/>
          </w:tcPr>
          <w:p w:rsidR="001C00A8" w:rsidRPr="00B35C2F" w:rsidRDefault="001C00A8" w:rsidP="00F0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9-21.02.2013</w:t>
            </w: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rPr>
          <w:trHeight w:val="516"/>
        </w:trPr>
        <w:tc>
          <w:tcPr>
            <w:tcW w:w="710" w:type="dxa"/>
            <w:tcBorders>
              <w:bottom w:val="single" w:sz="4" w:space="0" w:color="auto"/>
            </w:tcBorders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C00A8" w:rsidRPr="00B35C2F" w:rsidRDefault="001C00A8" w:rsidP="000D0F45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Тупиковское СП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1C00A8" w:rsidRPr="00B35C2F" w:rsidRDefault="001C00A8" w:rsidP="000D0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1C00A8" w:rsidRPr="00B35C2F" w:rsidRDefault="001C00A8" w:rsidP="00763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763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5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Лехмин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9" w:type="dxa"/>
          </w:tcPr>
          <w:p w:rsidR="001C00A8" w:rsidRPr="00B35C2F" w:rsidRDefault="001C00A8" w:rsidP="00763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763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4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ечатников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9" w:type="dxa"/>
          </w:tcPr>
          <w:p w:rsidR="001C00A8" w:rsidRPr="00B35C2F" w:rsidRDefault="001C00A8" w:rsidP="00763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FA7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4</w:t>
            </w:r>
          </w:p>
        </w:tc>
        <w:tc>
          <w:tcPr>
            <w:tcW w:w="1559" w:type="dxa"/>
            <w:vMerge w:val="restart"/>
            <w:vAlign w:val="center"/>
          </w:tcPr>
          <w:p w:rsidR="001C00A8" w:rsidRPr="00B35C2F" w:rsidRDefault="001C00A8" w:rsidP="00FA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9-21.02.2013</w:t>
            </w: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Стешин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9" w:type="dxa"/>
          </w:tcPr>
          <w:p w:rsidR="001C00A8" w:rsidRPr="00B35C2F" w:rsidRDefault="001C00A8" w:rsidP="00763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763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4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2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409" w:type="dxa"/>
          </w:tcPr>
          <w:p w:rsidR="001C00A8" w:rsidRPr="00B35C2F" w:rsidRDefault="001C00A8" w:rsidP="00510C0A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икитин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9" w:type="dxa"/>
          </w:tcPr>
          <w:p w:rsidR="001C00A8" w:rsidRPr="00B35C2F" w:rsidRDefault="001C00A8" w:rsidP="00FA7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FA7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7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409" w:type="dxa"/>
          </w:tcPr>
          <w:p w:rsidR="001C00A8" w:rsidRPr="00B35C2F" w:rsidRDefault="001C00A8" w:rsidP="00763A0E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Холм-Жирковское Г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9" w:type="dxa"/>
          </w:tcPr>
          <w:p w:rsidR="001C00A8" w:rsidRPr="00B35C2F" w:rsidRDefault="001C00A8" w:rsidP="00FA7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FA7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5</w:t>
            </w:r>
          </w:p>
        </w:tc>
        <w:tc>
          <w:tcPr>
            <w:tcW w:w="1559" w:type="dxa"/>
            <w:vAlign w:val="center"/>
          </w:tcPr>
          <w:p w:rsidR="001C00A8" w:rsidRPr="00B35C2F" w:rsidRDefault="001C00A8" w:rsidP="00FA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2-14.02.2013</w:t>
            </w: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A8" w:rsidRPr="00B35C2F" w:rsidTr="00B35C2F">
        <w:tc>
          <w:tcPr>
            <w:tcW w:w="10205" w:type="dxa"/>
            <w:gridSpan w:val="6"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C2F">
              <w:rPr>
                <w:rFonts w:ascii="Times New Roman" w:hAnsi="Times New Roman" w:cs="Times New Roman"/>
                <w:b/>
                <w:bCs/>
              </w:rPr>
              <w:t>Шумячский район</w:t>
            </w: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Руссков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9" w:type="dxa"/>
          </w:tcPr>
          <w:p w:rsidR="001C00A8" w:rsidRPr="00B35C2F" w:rsidRDefault="001C00A8" w:rsidP="00510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510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4</w:t>
            </w:r>
          </w:p>
        </w:tc>
        <w:tc>
          <w:tcPr>
            <w:tcW w:w="1559" w:type="dxa"/>
            <w:vAlign w:val="center"/>
          </w:tcPr>
          <w:p w:rsidR="001C00A8" w:rsidRPr="00B35C2F" w:rsidRDefault="001C00A8" w:rsidP="00F936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3-15.02.2013</w:t>
            </w:r>
          </w:p>
        </w:tc>
        <w:tc>
          <w:tcPr>
            <w:tcW w:w="1701" w:type="dxa"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 xml:space="preserve">51 ПЧ </w:t>
            </w:r>
          </w:p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. Шумячи</w:t>
            </w:r>
          </w:p>
        </w:tc>
      </w:tr>
      <w:tr w:rsidR="001C00A8" w:rsidRPr="00B35C2F" w:rsidTr="00B35C2F">
        <w:tc>
          <w:tcPr>
            <w:tcW w:w="10205" w:type="dxa"/>
            <w:gridSpan w:val="6"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C2F">
              <w:rPr>
                <w:rFonts w:ascii="Times New Roman" w:hAnsi="Times New Roman" w:cs="Times New Roman"/>
                <w:b/>
                <w:bCs/>
              </w:rPr>
              <w:t>Ярцевский район</w:t>
            </w: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Зайцев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1C00A8" w:rsidRPr="00B35C2F" w:rsidRDefault="001C00A8" w:rsidP="00510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510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2</w:t>
            </w:r>
          </w:p>
        </w:tc>
        <w:tc>
          <w:tcPr>
            <w:tcW w:w="1559" w:type="dxa"/>
            <w:vMerge w:val="restart"/>
            <w:vAlign w:val="center"/>
          </w:tcPr>
          <w:p w:rsidR="001C00A8" w:rsidRPr="00B35C2F" w:rsidRDefault="001C00A8" w:rsidP="00C54F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21-31.01.2013</w:t>
            </w:r>
          </w:p>
        </w:tc>
        <w:tc>
          <w:tcPr>
            <w:tcW w:w="1701" w:type="dxa"/>
            <w:vMerge w:val="restart"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19 ПЧ</w:t>
            </w:r>
          </w:p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 xml:space="preserve"> г. Ярцево</w:t>
            </w:r>
          </w:p>
        </w:tc>
      </w:tr>
      <w:tr w:rsidR="001C00A8" w:rsidRPr="00B35C2F" w:rsidTr="00B35C2F">
        <w:tc>
          <w:tcPr>
            <w:tcW w:w="710" w:type="dxa"/>
          </w:tcPr>
          <w:p w:rsidR="001C00A8" w:rsidRPr="00B35C2F" w:rsidRDefault="00B35C2F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09" w:type="dxa"/>
          </w:tcPr>
          <w:p w:rsidR="001C00A8" w:rsidRPr="00B35C2F" w:rsidRDefault="001C00A8" w:rsidP="008A0F6B">
            <w:pPr>
              <w:spacing w:after="0" w:line="240" w:lineRule="auto"/>
              <w:ind w:left="-104" w:right="-104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Репинское СП</w:t>
            </w:r>
          </w:p>
        </w:tc>
        <w:tc>
          <w:tcPr>
            <w:tcW w:w="1367" w:type="dxa"/>
          </w:tcPr>
          <w:p w:rsidR="001C00A8" w:rsidRPr="00B35C2F" w:rsidRDefault="001C00A8" w:rsidP="008A0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:rsidR="001C00A8" w:rsidRPr="00B35C2F" w:rsidRDefault="001C00A8" w:rsidP="00510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Начальник ДПД -1</w:t>
            </w:r>
          </w:p>
          <w:p w:rsidR="001C00A8" w:rsidRPr="00B35C2F" w:rsidRDefault="001C00A8" w:rsidP="00510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2F">
              <w:rPr>
                <w:rFonts w:ascii="Times New Roman" w:hAnsi="Times New Roman" w:cs="Times New Roman"/>
              </w:rPr>
              <w:t>Пожарный  - 2</w:t>
            </w:r>
          </w:p>
        </w:tc>
        <w:tc>
          <w:tcPr>
            <w:tcW w:w="1559" w:type="dxa"/>
            <w:vMerge/>
          </w:tcPr>
          <w:p w:rsidR="001C00A8" w:rsidRPr="00B35C2F" w:rsidRDefault="001C00A8" w:rsidP="00191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00A8" w:rsidRPr="00B35C2F" w:rsidRDefault="001C00A8" w:rsidP="002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0F6B" w:rsidRDefault="008A0F6B" w:rsidP="00E30BB7">
      <w:pPr>
        <w:spacing w:after="0" w:line="240" w:lineRule="auto"/>
        <w:rPr>
          <w:sz w:val="28"/>
          <w:szCs w:val="28"/>
        </w:rPr>
      </w:pPr>
    </w:p>
    <w:p w:rsidR="000D7474" w:rsidRDefault="000D7474" w:rsidP="00E30BB7">
      <w:pPr>
        <w:spacing w:after="0" w:line="240" w:lineRule="auto"/>
        <w:rPr>
          <w:sz w:val="28"/>
          <w:szCs w:val="28"/>
        </w:rPr>
      </w:pPr>
    </w:p>
    <w:p w:rsidR="00E30BB7" w:rsidRDefault="00E30BB7" w:rsidP="00E30BB7">
      <w:pPr>
        <w:spacing w:after="0" w:line="240" w:lineRule="auto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679"/>
        <w:gridCol w:w="1417"/>
        <w:gridCol w:w="4111"/>
      </w:tblGrid>
      <w:tr w:rsidR="000D7474" w:rsidRPr="00AC7F72" w:rsidTr="000D7474">
        <w:tc>
          <w:tcPr>
            <w:tcW w:w="4679" w:type="dxa"/>
          </w:tcPr>
          <w:p w:rsidR="000D7474" w:rsidRDefault="000D7474" w:rsidP="0021286E">
            <w:pPr>
              <w:spacing w:after="0" w:line="240" w:lineRule="auto"/>
              <w:ind w:left="-104"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86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  <w:p w:rsidR="000D7474" w:rsidRDefault="000D7474" w:rsidP="0021286E">
            <w:pPr>
              <w:spacing w:after="0" w:line="240" w:lineRule="auto"/>
              <w:ind w:left="-104" w:right="-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86E">
              <w:rPr>
                <w:rFonts w:ascii="Times New Roman" w:hAnsi="Times New Roman" w:cs="Times New Roman"/>
                <w:sz w:val="28"/>
                <w:szCs w:val="28"/>
              </w:rPr>
              <w:t>Главного управления</w:t>
            </w:r>
            <w:r w:rsidRPr="0021286E">
              <w:rPr>
                <w:rFonts w:ascii="Times New Roman" w:hAnsi="Times New Roman" w:cs="Times New Roman"/>
                <w:sz w:val="26"/>
                <w:szCs w:val="26"/>
              </w:rPr>
              <w:t xml:space="preserve"> МЧС Ро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D7474" w:rsidRDefault="000D7474" w:rsidP="001C00A8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86E">
              <w:rPr>
                <w:rFonts w:ascii="Times New Roman" w:hAnsi="Times New Roman" w:cs="Times New Roman"/>
                <w:sz w:val="26"/>
                <w:szCs w:val="26"/>
              </w:rPr>
              <w:t xml:space="preserve">по Смолен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 ГПС) полковник</w:t>
            </w:r>
            <w:r w:rsidRPr="00A65548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ей службы  </w:t>
            </w:r>
          </w:p>
          <w:p w:rsidR="000D7474" w:rsidRDefault="000D7474" w:rsidP="0021286E">
            <w:pPr>
              <w:spacing w:after="0" w:line="240" w:lineRule="auto"/>
              <w:ind w:left="-104" w:right="-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7474" w:rsidRPr="0021286E" w:rsidRDefault="000D7474" w:rsidP="000D7474">
            <w:pPr>
              <w:spacing w:after="0" w:line="240" w:lineRule="auto"/>
              <w:ind w:left="-104" w:right="-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Г.В.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ашуров</w:t>
            </w:r>
            <w:proofErr w:type="spellEnd"/>
          </w:p>
        </w:tc>
        <w:tc>
          <w:tcPr>
            <w:tcW w:w="1417" w:type="dxa"/>
          </w:tcPr>
          <w:p w:rsidR="000D7474" w:rsidRPr="00AC7F72" w:rsidRDefault="000D7474" w:rsidP="000D74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D7474" w:rsidRPr="00274FA8" w:rsidRDefault="000D7474" w:rsidP="000D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FA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бществен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74FA8">
              <w:rPr>
                <w:rFonts w:ascii="Times New Roman" w:hAnsi="Times New Roman" w:cs="Times New Roman"/>
                <w:sz w:val="28"/>
                <w:szCs w:val="28"/>
              </w:rPr>
              <w:t xml:space="preserve">пожарной охраны «Добровольная пожар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274FA8">
              <w:rPr>
                <w:rFonts w:ascii="Times New Roman" w:hAnsi="Times New Roman" w:cs="Times New Roman"/>
                <w:sz w:val="28"/>
                <w:szCs w:val="28"/>
              </w:rPr>
              <w:t>команда Смоленской области»</w:t>
            </w:r>
          </w:p>
          <w:p w:rsidR="000D7474" w:rsidRDefault="000D7474" w:rsidP="000D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FA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83FA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83FA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83FA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7474" w:rsidRPr="000D7474" w:rsidRDefault="000D7474" w:rsidP="000D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183FA2">
              <w:rPr>
                <w:rFonts w:ascii="Times New Roman" w:hAnsi="Times New Roman" w:cs="Times New Roman"/>
                <w:sz w:val="28"/>
                <w:szCs w:val="28"/>
              </w:rPr>
              <w:t>С.Л. Лунёв</w:t>
            </w:r>
          </w:p>
        </w:tc>
      </w:tr>
    </w:tbl>
    <w:p w:rsidR="0021286E" w:rsidRDefault="0021286E" w:rsidP="00AC7F72">
      <w:pPr>
        <w:rPr>
          <w:sz w:val="28"/>
          <w:szCs w:val="28"/>
        </w:rPr>
      </w:pPr>
    </w:p>
    <w:p w:rsidR="0021286E" w:rsidRPr="00A65548" w:rsidRDefault="0021286E" w:rsidP="0021286E">
      <w:pPr>
        <w:spacing w:after="0" w:line="240" w:lineRule="auto"/>
        <w:ind w:left="-104" w:right="-1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286E" w:rsidRPr="009A7F79" w:rsidRDefault="0021286E" w:rsidP="00AC7F72">
      <w:pPr>
        <w:rPr>
          <w:sz w:val="28"/>
          <w:szCs w:val="28"/>
        </w:rPr>
      </w:pPr>
    </w:p>
    <w:sectPr w:rsidR="0021286E" w:rsidRPr="009A7F79" w:rsidSect="001C00A8">
      <w:headerReference w:type="default" r:id="rId9"/>
      <w:pgSz w:w="11906" w:h="16838"/>
      <w:pgMar w:top="13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5F" w:rsidRDefault="00715A5F" w:rsidP="001036C1">
      <w:pPr>
        <w:spacing w:after="0" w:line="240" w:lineRule="auto"/>
      </w:pPr>
      <w:r>
        <w:separator/>
      </w:r>
    </w:p>
  </w:endnote>
  <w:endnote w:type="continuationSeparator" w:id="0">
    <w:p w:rsidR="00715A5F" w:rsidRDefault="00715A5F" w:rsidP="0010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5F" w:rsidRDefault="00715A5F" w:rsidP="001036C1">
      <w:pPr>
        <w:spacing w:after="0" w:line="240" w:lineRule="auto"/>
      </w:pPr>
      <w:r>
        <w:separator/>
      </w:r>
    </w:p>
  </w:footnote>
  <w:footnote w:type="continuationSeparator" w:id="0">
    <w:p w:rsidR="00715A5F" w:rsidRDefault="00715A5F" w:rsidP="0010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287" w:rsidRDefault="00704287">
    <w:pPr>
      <w:pStyle w:val="a4"/>
      <w:jc w:val="center"/>
    </w:pPr>
  </w:p>
  <w:p w:rsidR="00704287" w:rsidRDefault="007042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01EF6"/>
    <w:multiLevelType w:val="hybridMultilevel"/>
    <w:tmpl w:val="70FC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F95"/>
    <w:rsid w:val="00014DE8"/>
    <w:rsid w:val="000267CD"/>
    <w:rsid w:val="000B36BD"/>
    <w:rsid w:val="000C5EE6"/>
    <w:rsid w:val="000D0F45"/>
    <w:rsid w:val="000D7474"/>
    <w:rsid w:val="000E7F95"/>
    <w:rsid w:val="001036C1"/>
    <w:rsid w:val="00191A95"/>
    <w:rsid w:val="001A78FC"/>
    <w:rsid w:val="001C00A8"/>
    <w:rsid w:val="001C4CB2"/>
    <w:rsid w:val="001D50DE"/>
    <w:rsid w:val="001D572F"/>
    <w:rsid w:val="001E5D0B"/>
    <w:rsid w:val="001F403B"/>
    <w:rsid w:val="002057A8"/>
    <w:rsid w:val="0021286E"/>
    <w:rsid w:val="00265064"/>
    <w:rsid w:val="00266164"/>
    <w:rsid w:val="00294BED"/>
    <w:rsid w:val="002B2DB5"/>
    <w:rsid w:val="002C0B2F"/>
    <w:rsid w:val="002E2FF6"/>
    <w:rsid w:val="002E5931"/>
    <w:rsid w:val="003251AE"/>
    <w:rsid w:val="003A0867"/>
    <w:rsid w:val="003A48B5"/>
    <w:rsid w:val="003E58B0"/>
    <w:rsid w:val="00400DB1"/>
    <w:rsid w:val="00401276"/>
    <w:rsid w:val="00454AE6"/>
    <w:rsid w:val="004861C2"/>
    <w:rsid w:val="004E198B"/>
    <w:rsid w:val="004F3F64"/>
    <w:rsid w:val="004F7999"/>
    <w:rsid w:val="00503438"/>
    <w:rsid w:val="00510C0A"/>
    <w:rsid w:val="005842AA"/>
    <w:rsid w:val="00593B72"/>
    <w:rsid w:val="005A54A3"/>
    <w:rsid w:val="005B0FC9"/>
    <w:rsid w:val="005C3FEF"/>
    <w:rsid w:val="005D2D5C"/>
    <w:rsid w:val="0061084D"/>
    <w:rsid w:val="00612F34"/>
    <w:rsid w:val="00616A26"/>
    <w:rsid w:val="00616B94"/>
    <w:rsid w:val="00624AD4"/>
    <w:rsid w:val="00633985"/>
    <w:rsid w:val="006501EE"/>
    <w:rsid w:val="00660692"/>
    <w:rsid w:val="00696D0D"/>
    <w:rsid w:val="00697158"/>
    <w:rsid w:val="006F0CF2"/>
    <w:rsid w:val="006F21B4"/>
    <w:rsid w:val="00704287"/>
    <w:rsid w:val="00715A5F"/>
    <w:rsid w:val="00722402"/>
    <w:rsid w:val="007361A5"/>
    <w:rsid w:val="0074590E"/>
    <w:rsid w:val="00763A0E"/>
    <w:rsid w:val="007704AF"/>
    <w:rsid w:val="0077070C"/>
    <w:rsid w:val="007E746A"/>
    <w:rsid w:val="00821854"/>
    <w:rsid w:val="00822623"/>
    <w:rsid w:val="008377ED"/>
    <w:rsid w:val="00843B6D"/>
    <w:rsid w:val="00863FBD"/>
    <w:rsid w:val="00866F78"/>
    <w:rsid w:val="008A05E6"/>
    <w:rsid w:val="008A0F6B"/>
    <w:rsid w:val="008A7186"/>
    <w:rsid w:val="008D56E0"/>
    <w:rsid w:val="008F35F5"/>
    <w:rsid w:val="008F5BF9"/>
    <w:rsid w:val="008F5FAB"/>
    <w:rsid w:val="00906E45"/>
    <w:rsid w:val="00921951"/>
    <w:rsid w:val="0092390E"/>
    <w:rsid w:val="00930D80"/>
    <w:rsid w:val="00955FE5"/>
    <w:rsid w:val="00973F63"/>
    <w:rsid w:val="009802C7"/>
    <w:rsid w:val="00994FE8"/>
    <w:rsid w:val="009A7F79"/>
    <w:rsid w:val="009B413B"/>
    <w:rsid w:val="009C2BF4"/>
    <w:rsid w:val="009D6330"/>
    <w:rsid w:val="00A22DB5"/>
    <w:rsid w:val="00A268B9"/>
    <w:rsid w:val="00A4286A"/>
    <w:rsid w:val="00A54460"/>
    <w:rsid w:val="00A6034C"/>
    <w:rsid w:val="00A65548"/>
    <w:rsid w:val="00A94986"/>
    <w:rsid w:val="00AC7B40"/>
    <w:rsid w:val="00AC7F72"/>
    <w:rsid w:val="00B35C2F"/>
    <w:rsid w:val="00B45CAC"/>
    <w:rsid w:val="00B50BD9"/>
    <w:rsid w:val="00B54087"/>
    <w:rsid w:val="00BD0FE7"/>
    <w:rsid w:val="00BD30EA"/>
    <w:rsid w:val="00BE1E98"/>
    <w:rsid w:val="00BF07B6"/>
    <w:rsid w:val="00BF3C98"/>
    <w:rsid w:val="00C000AE"/>
    <w:rsid w:val="00C02EE3"/>
    <w:rsid w:val="00C43CB2"/>
    <w:rsid w:val="00C54FC8"/>
    <w:rsid w:val="00CD5A3B"/>
    <w:rsid w:val="00D156CA"/>
    <w:rsid w:val="00D41ED5"/>
    <w:rsid w:val="00D90F94"/>
    <w:rsid w:val="00DD4D82"/>
    <w:rsid w:val="00DD5510"/>
    <w:rsid w:val="00DE470A"/>
    <w:rsid w:val="00E005AF"/>
    <w:rsid w:val="00E13A53"/>
    <w:rsid w:val="00E21D4D"/>
    <w:rsid w:val="00E30BB7"/>
    <w:rsid w:val="00E51D33"/>
    <w:rsid w:val="00E655DC"/>
    <w:rsid w:val="00E66CB3"/>
    <w:rsid w:val="00E8707C"/>
    <w:rsid w:val="00E92976"/>
    <w:rsid w:val="00F01D62"/>
    <w:rsid w:val="00F55402"/>
    <w:rsid w:val="00F64E8D"/>
    <w:rsid w:val="00F7718C"/>
    <w:rsid w:val="00F936C7"/>
    <w:rsid w:val="00FA72B4"/>
    <w:rsid w:val="00FD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F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3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6C1"/>
  </w:style>
  <w:style w:type="paragraph" w:styleId="a6">
    <w:name w:val="footer"/>
    <w:basedOn w:val="a"/>
    <w:link w:val="a7"/>
    <w:uiPriority w:val="99"/>
    <w:unhideWhenUsed/>
    <w:rsid w:val="00103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6C1"/>
  </w:style>
  <w:style w:type="paragraph" w:styleId="a8">
    <w:name w:val="Balloon Text"/>
    <w:basedOn w:val="a"/>
    <w:link w:val="a9"/>
    <w:uiPriority w:val="99"/>
    <w:semiHidden/>
    <w:unhideWhenUsed/>
    <w:rsid w:val="0070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2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F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3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6C1"/>
  </w:style>
  <w:style w:type="paragraph" w:styleId="a6">
    <w:name w:val="footer"/>
    <w:basedOn w:val="a"/>
    <w:link w:val="a7"/>
    <w:uiPriority w:val="99"/>
    <w:unhideWhenUsed/>
    <w:rsid w:val="00103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6C1"/>
  </w:style>
  <w:style w:type="paragraph" w:styleId="a8">
    <w:name w:val="Balloon Text"/>
    <w:basedOn w:val="a"/>
    <w:link w:val="a9"/>
    <w:uiPriority w:val="99"/>
    <w:semiHidden/>
    <w:unhideWhenUsed/>
    <w:rsid w:val="0070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BA70-C78A-4A23-9A28-8E23027B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2-12-26T09:54:00Z</cp:lastPrinted>
  <dcterms:created xsi:type="dcterms:W3CDTF">2012-09-10T08:26:00Z</dcterms:created>
  <dcterms:modified xsi:type="dcterms:W3CDTF">2012-12-26T10:13:00Z</dcterms:modified>
</cp:coreProperties>
</file>